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Итоговая комплексная работа</w:t>
      </w:r>
    </w:p>
    <w:p w:rsidR="00AD1EA1" w:rsidRDefault="001078F0" w:rsidP="001078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для 3 класса</w:t>
      </w:r>
      <w:r w:rsidR="00AD1EA1">
        <w:rPr>
          <w:rFonts w:ascii="Times New Roman CYR" w:hAnsi="Times New Roman CYR" w:cs="Times New Roman CYR"/>
          <w:b/>
          <w:bCs/>
          <w:sz w:val="40"/>
          <w:szCs w:val="40"/>
        </w:rPr>
        <w:t xml:space="preserve"> </w:t>
      </w:r>
    </w:p>
    <w:p w:rsidR="001078F0" w:rsidRDefault="00AD1EA1" w:rsidP="001078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УМК «Перспективная начальная школа»</w:t>
      </w:r>
    </w:p>
    <w:p w:rsidR="001078F0" w:rsidRPr="00F9557B" w:rsidRDefault="001078F0" w:rsidP="001078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40"/>
          <w:szCs w:val="40"/>
        </w:rPr>
      </w:pPr>
      <w:r w:rsidRPr="00F9557B">
        <w:rPr>
          <w:rFonts w:ascii="Times New Roman CYR" w:hAnsi="Times New Roman CYR" w:cs="Times New Roman CYR"/>
          <w:bCs/>
          <w:sz w:val="40"/>
          <w:szCs w:val="40"/>
        </w:rPr>
        <w:t>(вариант 1)</w:t>
      </w: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078F0" w:rsidRDefault="00B53750" w:rsidP="001078F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Составила</w:t>
      </w:r>
      <w:r w:rsidR="001078F0">
        <w:rPr>
          <w:rFonts w:ascii="Times New Roman CYR" w:hAnsi="Times New Roman CYR" w:cs="Times New Roman CYR"/>
          <w:bCs/>
          <w:sz w:val="32"/>
          <w:szCs w:val="32"/>
        </w:rPr>
        <w:t>:</w:t>
      </w:r>
    </w:p>
    <w:p w:rsidR="001078F0" w:rsidRDefault="001078F0" w:rsidP="00B5375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</w:t>
      </w:r>
    </w:p>
    <w:p w:rsidR="001078F0" w:rsidRDefault="001078F0" w:rsidP="00B53750">
      <w:pPr>
        <w:widowControl w:val="0"/>
        <w:autoSpaceDE w:val="0"/>
        <w:autoSpaceDN w:val="0"/>
        <w:adjustRightInd w:val="0"/>
        <w:spacing w:line="360" w:lineRule="auto"/>
        <w:ind w:left="1416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</w:t>
      </w:r>
      <w:proofErr w:type="spellStart"/>
      <w:r>
        <w:rPr>
          <w:rFonts w:ascii="Times New Roman CYR" w:hAnsi="Times New Roman CYR" w:cs="Times New Roman CYR"/>
          <w:bCs/>
          <w:sz w:val="32"/>
          <w:szCs w:val="32"/>
        </w:rPr>
        <w:t>Трунова</w:t>
      </w:r>
      <w:proofErr w:type="spellEnd"/>
      <w:r>
        <w:rPr>
          <w:rFonts w:ascii="Times New Roman CYR" w:hAnsi="Times New Roman CYR" w:cs="Times New Roman CYR"/>
          <w:bCs/>
          <w:sz w:val="32"/>
          <w:szCs w:val="32"/>
        </w:rPr>
        <w:t xml:space="preserve"> Е.Н. – МКОУ СОШ №4 п. Кирова</w:t>
      </w: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1078F0" w:rsidRDefault="001078F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B53750" w:rsidRDefault="00B5375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B53750" w:rsidRDefault="00B5375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B53750" w:rsidRPr="00C80C43" w:rsidRDefault="00B53750" w:rsidP="001078F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B53750" w:rsidRDefault="00B53750" w:rsidP="001078F0">
      <w:pPr>
        <w:ind w:firstLine="708"/>
        <w:jc w:val="center"/>
        <w:rPr>
          <w:rFonts w:ascii="Times New Roman CYR" w:hAnsi="Times New Roman CYR" w:cs="Times New Roman CYR"/>
          <w:bCs/>
          <w:sz w:val="20"/>
          <w:szCs w:val="20"/>
        </w:rPr>
      </w:pPr>
    </w:p>
    <w:p w:rsidR="00D95443" w:rsidRPr="00807AC6" w:rsidRDefault="00D95443" w:rsidP="001078F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07AC6">
        <w:rPr>
          <w:rFonts w:ascii="Times New Roman" w:hAnsi="Times New Roman"/>
          <w:b/>
          <w:sz w:val="28"/>
          <w:szCs w:val="28"/>
        </w:rPr>
        <w:lastRenderedPageBreak/>
        <w:t>В ГОСТЯХ У АКУЛЫ</w:t>
      </w:r>
    </w:p>
    <w:p w:rsidR="00D95443" w:rsidRPr="00807AC6" w:rsidRDefault="00B53750" w:rsidP="00BC05D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44" type="#_x0000_t75" style="position:absolute;left:0;text-align:left;margin-left:310.5pt;margin-top:177.2pt;width:183pt;height:137.25pt;z-index:11;visibility:visible;mso-position-horizontal-relative:margin;mso-position-vertical-relative:margin">
            <v:imagedata r:id="rId6" o:title=""/>
            <w10:wrap type="square" anchorx="margin" anchory="margin"/>
          </v:shape>
        </w:pict>
      </w:r>
      <w:r w:rsidR="00D95443" w:rsidRPr="00807AC6">
        <w:rPr>
          <w:rFonts w:ascii="Times New Roman" w:hAnsi="Times New Roman"/>
          <w:sz w:val="28"/>
          <w:szCs w:val="28"/>
        </w:rPr>
        <w:t>С давних времен человек любовался морем - оно прекрасно и в тихую солнечную погоду, и когда владыка Нептун, в безрассудном гневе, превращает его в разбушевавшуюся стихию.</w:t>
      </w:r>
      <w:r w:rsidR="00D95443">
        <w:rPr>
          <w:rFonts w:ascii="Times New Roman" w:hAnsi="Times New Roman"/>
          <w:sz w:val="28"/>
          <w:szCs w:val="28"/>
        </w:rPr>
        <w:t xml:space="preserve"> </w:t>
      </w:r>
      <w:r w:rsidR="00D95443" w:rsidRPr="00807AC6">
        <w:rPr>
          <w:rFonts w:ascii="Times New Roman" w:hAnsi="Times New Roman"/>
          <w:sz w:val="28"/>
          <w:szCs w:val="28"/>
        </w:rPr>
        <w:t>Но мало кто из ценителей красоты морских пейзажей без опаски согласился бы поплавать в открытом море. Основная причина страха - возможность встречи с акулами – величавыми и грозными хозяйками морских вод.  Из всех хищников, обитающих на Земле, акулы вызывают у человека наибольший страх.</w:t>
      </w:r>
    </w:p>
    <w:p w:rsidR="00D95443" w:rsidRPr="00807AC6" w:rsidRDefault="00D95443" w:rsidP="00BC05D2">
      <w:pPr>
        <w:ind w:firstLine="708"/>
        <w:rPr>
          <w:rFonts w:ascii="Times New Roman" w:hAnsi="Times New Roman"/>
          <w:sz w:val="28"/>
          <w:szCs w:val="28"/>
        </w:rPr>
      </w:pPr>
      <w:r w:rsidRPr="00807AC6">
        <w:rPr>
          <w:rFonts w:ascii="Times New Roman" w:hAnsi="Times New Roman"/>
          <w:sz w:val="28"/>
          <w:szCs w:val="28"/>
        </w:rPr>
        <w:t>Акулы - это водные животные, принадлежащие классу рыб, если быть точнее - к классу хрящевых рыб, к которому принадлежат и их ближайшие родственники - скаты. Не следует путать их с животными-млекопитающими, обитающими в морях и океанах - китами, дельфинами, касатками, тюленями и другими водными млекопитающими. Акулы - это рыбы.</w:t>
      </w:r>
    </w:p>
    <w:p w:rsidR="00D95443" w:rsidRPr="00807AC6" w:rsidRDefault="00D95443" w:rsidP="00BC05D2">
      <w:pPr>
        <w:ind w:firstLine="708"/>
        <w:rPr>
          <w:rFonts w:ascii="Times New Roman" w:hAnsi="Times New Roman"/>
          <w:sz w:val="28"/>
          <w:szCs w:val="28"/>
        </w:rPr>
      </w:pPr>
      <w:r w:rsidRPr="00807AC6">
        <w:rPr>
          <w:rFonts w:ascii="Times New Roman" w:hAnsi="Times New Roman"/>
          <w:sz w:val="28"/>
          <w:szCs w:val="28"/>
        </w:rPr>
        <w:t>В водах Мирового океана насчитывается около 350 различных видов акул, каждый из этих видов, по-своему, уникален. Мы привыкли слышать истории о гигантских акулах, достигающих 20 метров в длину. Но есть в морях и акулы – карлики. Их длина в 100 раз меньше длины гигантской акулы, а масса составляет 1/5 часть килограмма. Самой опасной считается белая акула.</w:t>
      </w:r>
    </w:p>
    <w:p w:rsidR="00D95443" w:rsidRPr="00807AC6" w:rsidRDefault="00B53750" w:rsidP="00BC05D2">
      <w:pPr>
        <w:ind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2" o:spid="_x0000_s1027" type="#_x0000_t75" style="position:absolute;left:0;text-align:left;margin-left:-48.75pt;margin-top:432.25pt;width:171pt;height:128.25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  <w:r w:rsidR="00D95443" w:rsidRPr="00807AC6">
        <w:rPr>
          <w:rFonts w:ascii="Times New Roman" w:hAnsi="Times New Roman"/>
          <w:sz w:val="28"/>
          <w:szCs w:val="28"/>
        </w:rPr>
        <w:t>Все  акулы - хищные рыбы. Для пропитания они используют животный корм - от мельчайших животных, до крупных обитателей морских вод. Но, несмотря на это,  акула очень мало ест. Она может даже запасать пищу впрок. В животе у нее есть специальный мешок, где пища может не портиться долгое время.</w:t>
      </w:r>
      <w:r w:rsidR="00D95443" w:rsidRPr="00807AC6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95443" w:rsidRDefault="00D95443" w:rsidP="00BC05D2">
      <w:pPr>
        <w:rPr>
          <w:rFonts w:ascii="Times New Roman" w:hAnsi="Times New Roman"/>
          <w:sz w:val="28"/>
          <w:szCs w:val="28"/>
        </w:rPr>
      </w:pPr>
      <w:r w:rsidRPr="00807AC6">
        <w:rPr>
          <w:rFonts w:ascii="Times New Roman" w:hAnsi="Times New Roman"/>
          <w:sz w:val="28"/>
          <w:szCs w:val="28"/>
        </w:rPr>
        <w:t>Уникальные зубы и челюсти акул  позволяют не только легко откусывать от добычи куски и удерживать е</w:t>
      </w:r>
      <w:r>
        <w:rPr>
          <w:rFonts w:ascii="Times New Roman" w:hAnsi="Times New Roman"/>
          <w:sz w:val="28"/>
          <w:szCs w:val="28"/>
        </w:rPr>
        <w:t>ё</w:t>
      </w:r>
      <w:r w:rsidRPr="00807AC6">
        <w:rPr>
          <w:rFonts w:ascii="Times New Roman" w:hAnsi="Times New Roman"/>
          <w:sz w:val="28"/>
          <w:szCs w:val="28"/>
        </w:rPr>
        <w:t xml:space="preserve"> в пасти, но и легко восполнять потери зубов. Зубы у акул растут непрерывно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95443" w:rsidRDefault="00D95443" w:rsidP="00BC05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C05D2" w:rsidRDefault="00BC05D2" w:rsidP="00BC05D2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1078F0" w:rsidRPr="00D90D38" w:rsidTr="00D90D38">
        <w:trPr>
          <w:trHeight w:val="1843"/>
        </w:trPr>
        <w:tc>
          <w:tcPr>
            <w:tcW w:w="10116" w:type="dxa"/>
          </w:tcPr>
          <w:p w:rsidR="001078F0" w:rsidRPr="00D90D38" w:rsidRDefault="001078F0" w:rsidP="00D90D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D3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 –й вариант</w:t>
            </w:r>
          </w:p>
          <w:p w:rsidR="001078F0" w:rsidRPr="00D90D38" w:rsidRDefault="001078F0" w:rsidP="00D90D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D38">
              <w:rPr>
                <w:rFonts w:ascii="Times New Roman" w:eastAsia="Times New Roman" w:hAnsi="Times New Roman"/>
                <w:sz w:val="28"/>
                <w:szCs w:val="28"/>
              </w:rPr>
              <w:t>Фамилия, имя</w:t>
            </w:r>
            <w:r w:rsidRPr="00D90D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________________________________________________________</w:t>
            </w:r>
          </w:p>
          <w:p w:rsidR="001078F0" w:rsidRPr="00D90D38" w:rsidRDefault="001078F0" w:rsidP="00D90D3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D38">
              <w:rPr>
                <w:rFonts w:ascii="Times New Roman" w:eastAsia="Times New Roman" w:hAnsi="Times New Roman"/>
                <w:sz w:val="28"/>
                <w:szCs w:val="28"/>
              </w:rPr>
              <w:t>Школа</w:t>
            </w:r>
            <w:r w:rsidRPr="00D90D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_____________________________   </w:t>
            </w:r>
            <w:r w:rsidRPr="00D90D38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  <w:r w:rsidRPr="00D90D38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_______</w:t>
            </w:r>
          </w:p>
        </w:tc>
      </w:tr>
    </w:tbl>
    <w:p w:rsidR="001078F0" w:rsidRPr="001078F0" w:rsidRDefault="001078F0" w:rsidP="00BC05D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5443" w:rsidRPr="001078F0" w:rsidRDefault="00D95443" w:rsidP="00BC05D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t>ОСНОВНАЯ ЧАСТЬ</w:t>
      </w:r>
    </w:p>
    <w:p w:rsidR="00D95443" w:rsidRPr="001078F0" w:rsidRDefault="00D95443" w:rsidP="00BC05D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t>Постарайтесь выполнить все задания.</w:t>
      </w:r>
    </w:p>
    <w:p w:rsidR="001078F0" w:rsidRPr="001078F0" w:rsidRDefault="00D95443" w:rsidP="00AD1EA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t>Выполняй их по порядку</w:t>
      </w:r>
      <w:r w:rsidR="001078F0">
        <w:rPr>
          <w:rFonts w:ascii="Times New Roman" w:hAnsi="Times New Roman"/>
          <w:b/>
          <w:sz w:val="32"/>
          <w:szCs w:val="32"/>
        </w:rPr>
        <w:t>.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t>Задание 1.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Найди в тексте предложение, содержащее ответ на вопрос: « Какой корм используют акулы для пропитания». Спиши его.</w:t>
      </w:r>
    </w:p>
    <w:p w:rsidR="00D95443" w:rsidRPr="00775AD2" w:rsidRDefault="00D95443" w:rsidP="00AD1EA1">
      <w:pPr>
        <w:spacing w:line="24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Проверь свою запись, если надо, исправь.</w:t>
      </w:r>
    </w:p>
    <w:p w:rsidR="001078F0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Подчеркни грамматическую основу этого предложения. Укажи, какими частями речи выражены главные члены.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t>Задание 2.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В каком абзаце  текста приводится доказательство, что акулы – это рыбы?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Укажи его номер:_____________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lastRenderedPageBreak/>
        <w:t>Задание 3.</w:t>
      </w:r>
    </w:p>
    <w:p w:rsidR="00D95443" w:rsidRDefault="00D95443" w:rsidP="00AD1EA1">
      <w:pPr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Какие разновидности акул встречаются в Мировом океане? Отметь в тексте места, которые помогут тебе ответить на этот вопрос, и  запиши ответ.</w:t>
      </w:r>
    </w:p>
    <w:p w:rsidR="00D95443" w:rsidRPr="00775AD2" w:rsidRDefault="00D95443" w:rsidP="00AD1EA1">
      <w:pPr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_____________________________________________________________</w:t>
      </w:r>
      <w:bookmarkStart w:id="0" w:name="_GoBack"/>
      <w:bookmarkEnd w:id="0"/>
      <w:r w:rsidRPr="00775AD2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</w:t>
      </w:r>
    </w:p>
    <w:p w:rsidR="00D95443" w:rsidRPr="00775AD2" w:rsidRDefault="00D95443" w:rsidP="00AD1EA1">
      <w:pPr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t>Задание 4.</w:t>
      </w:r>
    </w:p>
    <w:p w:rsidR="00AD1EA1" w:rsidRDefault="00B53750" w:rsidP="00AD1EA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41" style="position:absolute;margin-left:416pt;margin-top:55.3pt;width:13pt;height:19pt;z-index:10" coordsize="260,380" path="m,30c95,205,190,380,225,375,260,370,210,57,210,e" strokeweight="2.5pt">
            <v:shadow color="#868686"/>
            <v:path arrowok="t"/>
          </v:shape>
        </w:pict>
      </w:r>
      <w:r w:rsidR="00D95443" w:rsidRPr="00775AD2">
        <w:rPr>
          <w:rFonts w:ascii="Times New Roman" w:hAnsi="Times New Roman"/>
          <w:sz w:val="32"/>
          <w:szCs w:val="32"/>
        </w:rPr>
        <w:t xml:space="preserve">Каких размеров примерно  должен быть аквариум, чтобы в него могла поместиться  акула </w:t>
      </w:r>
      <w:proofErr w:type="gramStart"/>
      <w:r w:rsidR="00D95443" w:rsidRPr="00775AD2">
        <w:rPr>
          <w:rFonts w:ascii="Times New Roman" w:hAnsi="Times New Roman"/>
          <w:sz w:val="32"/>
          <w:szCs w:val="32"/>
        </w:rPr>
        <w:t>–к</w:t>
      </w:r>
      <w:proofErr w:type="gramEnd"/>
      <w:r w:rsidR="00D95443" w:rsidRPr="00775AD2">
        <w:rPr>
          <w:rFonts w:ascii="Times New Roman" w:hAnsi="Times New Roman"/>
          <w:sz w:val="32"/>
          <w:szCs w:val="32"/>
        </w:rPr>
        <w:t xml:space="preserve">арлик. Аквариум должен быть  не тесный, но и не просторный. Выбери подходящий ответ и отметь его знаком   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t xml:space="preserve">Ответ: </w:t>
      </w:r>
      <w:r w:rsidRPr="00775AD2">
        <w:rPr>
          <w:rFonts w:ascii="Times New Roman" w:hAnsi="Times New Roman"/>
          <w:sz w:val="32"/>
          <w:szCs w:val="32"/>
        </w:rPr>
        <w:t>длина и ширина аквариума должны быть примерно как</w:t>
      </w:r>
    </w:p>
    <w:p w:rsidR="00D95443" w:rsidRPr="00775AD2" w:rsidRDefault="00B53750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8" style="position:absolute;margin-left:473.25pt;margin-top:34.45pt;width:21.75pt;height:21pt;z-index:9"/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7" style="position:absolute;margin-left:407.25pt;margin-top:1.45pt;width:21.75pt;height:21pt;z-index:8"/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6" style="position:absolute;margin-left:166.5pt;margin-top:34.45pt;width:21.75pt;height:21pt;z-index:7"/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5" style="position:absolute;margin-left:107.25pt;margin-top:1.45pt;width:21.75pt;height:21pt;z-index:6"/>
        </w:pict>
      </w:r>
      <w:r w:rsidR="00D95443" w:rsidRPr="00775AD2">
        <w:rPr>
          <w:rFonts w:ascii="Times New Roman" w:hAnsi="Times New Roman"/>
          <w:sz w:val="32"/>
          <w:szCs w:val="32"/>
        </w:rPr>
        <w:t>А) ванна                                                                  Б)  пенал</w:t>
      </w:r>
      <w:r w:rsidR="00AD1EA1">
        <w:rPr>
          <w:rFonts w:ascii="Times New Roman" w:hAnsi="Times New Roman"/>
          <w:sz w:val="32"/>
          <w:szCs w:val="32"/>
        </w:rPr>
        <w:t xml:space="preserve">    </w:t>
      </w:r>
    </w:p>
    <w:p w:rsidR="001078F0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Б) 3- литровая банка                                            Г) 10-литровое ведро</w:t>
      </w:r>
    </w:p>
    <w:p w:rsidR="001078F0" w:rsidRDefault="00D95443" w:rsidP="00AD1EA1">
      <w:pPr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b/>
          <w:sz w:val="32"/>
          <w:szCs w:val="32"/>
        </w:rPr>
        <w:t>Задание 5.</w:t>
      </w:r>
    </w:p>
    <w:p w:rsidR="001078F0" w:rsidRDefault="00D95443" w:rsidP="00AD1EA1">
      <w:pPr>
        <w:rPr>
          <w:rFonts w:ascii="Times New Roman" w:hAnsi="Times New Roman"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 xml:space="preserve">Найди в третьем абзаце по одному примеру на каждую из орфограмм, указанных в таблице. Впиши их в таблицу. Не изменяя формы слова. </w:t>
      </w:r>
    </w:p>
    <w:p w:rsidR="00D95443" w:rsidRPr="001078F0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75AD2">
        <w:rPr>
          <w:rFonts w:ascii="Times New Roman" w:hAnsi="Times New Roman"/>
          <w:sz w:val="32"/>
          <w:szCs w:val="32"/>
        </w:rPr>
        <w:t>Орфограмму подчерк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8"/>
      </w:tblGrid>
      <w:tr w:rsidR="00D95443" w:rsidRPr="00E144CA" w:rsidTr="00D90D38">
        <w:tc>
          <w:tcPr>
            <w:tcW w:w="5058" w:type="dxa"/>
          </w:tcPr>
          <w:p w:rsidR="00D95443" w:rsidRPr="00D90D38" w:rsidRDefault="00D95443" w:rsidP="00AD1EA1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90D38">
              <w:rPr>
                <w:rFonts w:ascii="Times New Roman" w:hAnsi="Times New Roman"/>
                <w:b/>
                <w:sz w:val="32"/>
                <w:szCs w:val="32"/>
              </w:rPr>
              <w:t>Название орфограммы</w:t>
            </w:r>
          </w:p>
        </w:tc>
        <w:tc>
          <w:tcPr>
            <w:tcW w:w="5058" w:type="dxa"/>
          </w:tcPr>
          <w:p w:rsidR="00D95443" w:rsidRPr="00D90D38" w:rsidRDefault="00D95443" w:rsidP="00AD1EA1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90D38">
              <w:rPr>
                <w:rFonts w:ascii="Times New Roman" w:hAnsi="Times New Roman"/>
                <w:b/>
                <w:sz w:val="32"/>
                <w:szCs w:val="32"/>
              </w:rPr>
              <w:t>Пример слова с данной орфограммой</w:t>
            </w:r>
          </w:p>
        </w:tc>
      </w:tr>
      <w:tr w:rsidR="00D95443" w:rsidTr="00D90D38">
        <w:tc>
          <w:tcPr>
            <w:tcW w:w="5058" w:type="dxa"/>
          </w:tcPr>
          <w:p w:rsidR="00D95443" w:rsidRPr="00D90D38" w:rsidRDefault="00D95443" w:rsidP="00AD1EA1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90D38">
              <w:rPr>
                <w:rFonts w:ascii="Times New Roman" w:hAnsi="Times New Roman"/>
                <w:sz w:val="32"/>
                <w:szCs w:val="32"/>
              </w:rPr>
              <w:t xml:space="preserve">1. Правописание проверяемых безударных гласных в </w:t>
            </w:r>
            <w:proofErr w:type="gramStart"/>
            <w:r w:rsidRPr="00D90D38">
              <w:rPr>
                <w:rFonts w:ascii="Times New Roman" w:hAnsi="Times New Roman"/>
                <w:sz w:val="32"/>
                <w:szCs w:val="32"/>
              </w:rPr>
              <w:t>корне слова</w:t>
            </w:r>
            <w:proofErr w:type="gramEnd"/>
          </w:p>
        </w:tc>
        <w:tc>
          <w:tcPr>
            <w:tcW w:w="5058" w:type="dxa"/>
          </w:tcPr>
          <w:p w:rsidR="00D95443" w:rsidRPr="00D90D38" w:rsidRDefault="00D95443" w:rsidP="00D90D38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95443" w:rsidTr="00D90D38">
        <w:tc>
          <w:tcPr>
            <w:tcW w:w="5058" w:type="dxa"/>
          </w:tcPr>
          <w:p w:rsidR="00D95443" w:rsidRPr="00D90D38" w:rsidRDefault="00D95443" w:rsidP="00AD1EA1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90D38">
              <w:rPr>
                <w:rFonts w:ascii="Times New Roman" w:hAnsi="Times New Roman"/>
                <w:sz w:val="32"/>
                <w:szCs w:val="32"/>
              </w:rPr>
              <w:t>2.  Правописание непроизносимых согласных</w:t>
            </w:r>
          </w:p>
        </w:tc>
        <w:tc>
          <w:tcPr>
            <w:tcW w:w="5058" w:type="dxa"/>
          </w:tcPr>
          <w:p w:rsidR="00D95443" w:rsidRPr="00D90D38" w:rsidRDefault="00D95443" w:rsidP="00D90D38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95443" w:rsidTr="00D90D38">
        <w:tc>
          <w:tcPr>
            <w:tcW w:w="5058" w:type="dxa"/>
          </w:tcPr>
          <w:p w:rsidR="00D95443" w:rsidRPr="00D90D38" w:rsidRDefault="00D95443" w:rsidP="00AD1EA1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90D38">
              <w:rPr>
                <w:rFonts w:ascii="Times New Roman" w:hAnsi="Times New Roman"/>
                <w:sz w:val="32"/>
                <w:szCs w:val="32"/>
              </w:rPr>
              <w:t>3. Правописание  сочетаний ЧК, ЧН, РЩ</w:t>
            </w:r>
          </w:p>
        </w:tc>
        <w:tc>
          <w:tcPr>
            <w:tcW w:w="5058" w:type="dxa"/>
          </w:tcPr>
          <w:p w:rsidR="00D95443" w:rsidRPr="00D90D38" w:rsidRDefault="00D95443" w:rsidP="00D90D38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95443" w:rsidRPr="00775AD2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6</w:t>
      </w:r>
      <w:r w:rsidRPr="00775AD2">
        <w:rPr>
          <w:rFonts w:ascii="Times New Roman" w:hAnsi="Times New Roman"/>
          <w:b/>
          <w:sz w:val="32"/>
          <w:szCs w:val="32"/>
        </w:rPr>
        <w:t>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йди в  пятом абзаце предложение, которое начинается со слова «уникальные»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087323">
        <w:rPr>
          <w:rFonts w:ascii="Times New Roman" w:hAnsi="Times New Roman"/>
          <w:b/>
          <w:sz w:val="32"/>
          <w:szCs w:val="32"/>
        </w:rPr>
        <w:t>А</w:t>
      </w:r>
      <w:r w:rsidR="00A61443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 Найди в этом предложении слово, которое имеет звуков больше, чем букв. Запиши это слово и определи  количество букв и звуков в нем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DF1CCC">
        <w:rPr>
          <w:rFonts w:ascii="Times New Roman" w:hAnsi="Times New Roman"/>
          <w:b/>
          <w:sz w:val="32"/>
          <w:szCs w:val="32"/>
        </w:rPr>
        <w:t>Ответ</w:t>
      </w:r>
      <w:r>
        <w:rPr>
          <w:rFonts w:ascii="Times New Roman" w:hAnsi="Times New Roman"/>
          <w:sz w:val="32"/>
          <w:szCs w:val="32"/>
        </w:rPr>
        <w:t xml:space="preserve">: ________________ </w:t>
      </w:r>
      <w:proofErr w:type="spellStart"/>
      <w:r>
        <w:rPr>
          <w:rFonts w:ascii="Times New Roman" w:hAnsi="Times New Roman"/>
          <w:sz w:val="32"/>
          <w:szCs w:val="32"/>
        </w:rPr>
        <w:t>букв___________звуков</w:t>
      </w:r>
      <w:proofErr w:type="spellEnd"/>
      <w:r>
        <w:rPr>
          <w:rFonts w:ascii="Times New Roman" w:hAnsi="Times New Roman"/>
          <w:sz w:val="32"/>
          <w:szCs w:val="32"/>
        </w:rPr>
        <w:t>________________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087323">
        <w:rPr>
          <w:rFonts w:ascii="Times New Roman" w:hAnsi="Times New Roman"/>
          <w:b/>
          <w:sz w:val="32"/>
          <w:szCs w:val="32"/>
        </w:rPr>
        <w:t>Б</w:t>
      </w:r>
      <w:r w:rsidR="00A61443">
        <w:rPr>
          <w:rFonts w:ascii="Times New Roman" w:hAnsi="Times New Roman"/>
          <w:b/>
          <w:sz w:val="32"/>
          <w:szCs w:val="32"/>
        </w:rPr>
        <w:t>)</w:t>
      </w:r>
      <w:r w:rsidR="00AD1EA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ыпиши из этого предложения слова с приставкой </w:t>
      </w:r>
      <w:proofErr w:type="gramStart"/>
      <w:r>
        <w:rPr>
          <w:rFonts w:ascii="Times New Roman" w:hAnsi="Times New Roman"/>
          <w:sz w:val="32"/>
          <w:szCs w:val="32"/>
        </w:rPr>
        <w:t>у-</w:t>
      </w:r>
      <w:proofErr w:type="gramEnd"/>
      <w:r>
        <w:rPr>
          <w:rFonts w:ascii="Times New Roman" w:hAnsi="Times New Roman"/>
          <w:sz w:val="32"/>
          <w:szCs w:val="32"/>
        </w:rPr>
        <w:t>. Подчеркни  в этом слове буквы , обозначающие мягкие согласные звуки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DF1CCC">
        <w:rPr>
          <w:rFonts w:ascii="Times New Roman" w:hAnsi="Times New Roman"/>
          <w:b/>
          <w:sz w:val="32"/>
          <w:szCs w:val="32"/>
        </w:rPr>
        <w:t>Ответ: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____</w:t>
      </w:r>
    </w:p>
    <w:p w:rsidR="00D95443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7</w:t>
      </w:r>
      <w:r w:rsidRPr="00775AD2">
        <w:rPr>
          <w:rFonts w:ascii="Times New Roman" w:hAnsi="Times New Roman"/>
          <w:b/>
          <w:sz w:val="32"/>
          <w:szCs w:val="32"/>
        </w:rPr>
        <w:t>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</w:t>
      </w:r>
      <w:r w:rsidR="00A61443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дсчитано, что за десять лет  тигровая акула, способна поменять двадцать четыре тысячи зубов.  Запиши числовую информацию из данного предложения с помощью цифр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29109B">
        <w:rPr>
          <w:rFonts w:ascii="Times New Roman" w:hAnsi="Times New Roman"/>
          <w:b/>
          <w:sz w:val="32"/>
          <w:szCs w:val="32"/>
        </w:rPr>
        <w:t>Б</w:t>
      </w:r>
      <w:r w:rsidR="00A61443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 В большем из записанных тобой чисел определи  разрядный состав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29109B">
        <w:rPr>
          <w:rFonts w:ascii="Times New Roman" w:hAnsi="Times New Roman"/>
          <w:b/>
          <w:sz w:val="32"/>
          <w:szCs w:val="32"/>
        </w:rPr>
        <w:t>Ответ</w:t>
      </w:r>
      <w:r>
        <w:rPr>
          <w:rFonts w:ascii="Times New Roman" w:hAnsi="Times New Roman"/>
          <w:sz w:val="32"/>
          <w:szCs w:val="32"/>
        </w:rPr>
        <w:t xml:space="preserve"> ___________</w:t>
      </w:r>
      <w:proofErr w:type="spellStart"/>
      <w:r>
        <w:rPr>
          <w:rFonts w:ascii="Times New Roman" w:hAnsi="Times New Roman"/>
          <w:sz w:val="32"/>
          <w:szCs w:val="32"/>
        </w:rPr>
        <w:t>тыс</w:t>
      </w:r>
      <w:proofErr w:type="spellEnd"/>
      <w:r>
        <w:rPr>
          <w:rFonts w:ascii="Times New Roman" w:hAnsi="Times New Roman"/>
          <w:sz w:val="32"/>
          <w:szCs w:val="32"/>
        </w:rPr>
        <w:t>.__________сот</w:t>
      </w:r>
      <w:proofErr w:type="gramStart"/>
      <w:r>
        <w:rPr>
          <w:rFonts w:ascii="Times New Roman" w:hAnsi="Times New Roman"/>
          <w:sz w:val="32"/>
          <w:szCs w:val="32"/>
        </w:rPr>
        <w:t>.</w:t>
      </w:r>
      <w:proofErr w:type="gramEnd"/>
      <w:r>
        <w:rPr>
          <w:rFonts w:ascii="Times New Roman" w:hAnsi="Times New Roman"/>
          <w:sz w:val="32"/>
          <w:szCs w:val="32"/>
        </w:rPr>
        <w:t>____________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д</w:t>
      </w:r>
      <w:proofErr w:type="gramEnd"/>
      <w:r>
        <w:rPr>
          <w:rFonts w:ascii="Times New Roman" w:hAnsi="Times New Roman"/>
          <w:sz w:val="32"/>
          <w:szCs w:val="32"/>
        </w:rPr>
        <w:t>ес</w:t>
      </w:r>
      <w:proofErr w:type="spellEnd"/>
      <w:r>
        <w:rPr>
          <w:rFonts w:ascii="Times New Roman" w:hAnsi="Times New Roman"/>
          <w:sz w:val="32"/>
          <w:szCs w:val="32"/>
        </w:rPr>
        <w:t>.__________ед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29109B">
        <w:rPr>
          <w:rFonts w:ascii="Times New Roman" w:hAnsi="Times New Roman"/>
          <w:b/>
          <w:sz w:val="32"/>
          <w:szCs w:val="32"/>
        </w:rPr>
        <w:t>В</w:t>
      </w:r>
      <w:r w:rsidR="00A61443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За сколько времени акула сменит 7 200 зубов?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29109B">
        <w:rPr>
          <w:rFonts w:ascii="Times New Roman" w:hAnsi="Times New Roman"/>
          <w:b/>
          <w:sz w:val="32"/>
          <w:szCs w:val="32"/>
        </w:rPr>
        <w:t>Ответ</w:t>
      </w:r>
      <w:r>
        <w:rPr>
          <w:rFonts w:ascii="Times New Roman" w:hAnsi="Times New Roman"/>
          <w:sz w:val="32"/>
          <w:szCs w:val="32"/>
        </w:rPr>
        <w:t xml:space="preserve"> _____________________</w:t>
      </w:r>
    </w:p>
    <w:p w:rsidR="00037135" w:rsidRDefault="00037135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37135" w:rsidRDefault="00037135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95443" w:rsidRDefault="00D95443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8</w:t>
      </w:r>
      <w:r w:rsidRPr="00775AD2">
        <w:rPr>
          <w:rFonts w:ascii="Times New Roman" w:hAnsi="Times New Roman"/>
          <w:b/>
          <w:sz w:val="32"/>
          <w:szCs w:val="32"/>
        </w:rPr>
        <w:t>.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ексте говорится о  способности акул запасать пищу. Перечитай этот абзац и  реши следующую задачу, поясняя действия:</w:t>
      </w:r>
    </w:p>
    <w:p w:rsidR="00D95443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колько «запасов» было у акулы, если в «мешке» </w:t>
      </w:r>
      <w:r w:rsidRPr="0018419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казалось 23 рыбины по 840 граммов и 19 рыбин по 920 граммов?</w:t>
      </w:r>
    </w:p>
    <w:p w:rsidR="009730A6" w:rsidRPr="007B7F29" w:rsidRDefault="009730A6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рази ответ в килограммах и грамм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90D38" w:rsidRPr="00D90D38" w:rsidTr="00D90D38">
        <w:trPr>
          <w:trHeight w:val="33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78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C05D2" w:rsidRPr="00D90D38" w:rsidRDefault="00BC05D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:rsidR="00037135" w:rsidRDefault="00037135" w:rsidP="009730A6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9730A6" w:rsidRDefault="00BC05D2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вет: </w:t>
      </w:r>
      <w:r w:rsidR="009730A6">
        <w:rPr>
          <w:rFonts w:ascii="Times New Roman" w:hAnsi="Times New Roman"/>
          <w:sz w:val="32"/>
          <w:szCs w:val="32"/>
        </w:rPr>
        <w:t>________килограммов ______________граммов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9730A6" w:rsidRDefault="009730A6" w:rsidP="00986902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9</w:t>
      </w:r>
      <w:r w:rsidRPr="00775AD2">
        <w:rPr>
          <w:rFonts w:ascii="Times New Roman" w:hAnsi="Times New Roman"/>
          <w:b/>
          <w:sz w:val="32"/>
          <w:szCs w:val="32"/>
        </w:rPr>
        <w:t>.</w:t>
      </w:r>
    </w:p>
    <w:p w:rsidR="009730A6" w:rsidRDefault="0027471B" w:rsidP="00986902">
      <w:pPr>
        <w:spacing w:line="240" w:lineRule="auto"/>
        <w:rPr>
          <w:rFonts w:ascii="Times New Roman" w:hAnsi="Times New Roman"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t>А)</w:t>
      </w:r>
      <w:r w:rsidR="00986902">
        <w:rPr>
          <w:rFonts w:ascii="Times New Roman" w:hAnsi="Times New Roman"/>
          <w:b/>
          <w:sz w:val="32"/>
          <w:szCs w:val="32"/>
        </w:rPr>
        <w:t xml:space="preserve"> </w:t>
      </w:r>
      <w:r w:rsidRPr="0027471B">
        <w:rPr>
          <w:rFonts w:ascii="Times New Roman" w:hAnsi="Times New Roman"/>
          <w:sz w:val="32"/>
          <w:szCs w:val="32"/>
        </w:rPr>
        <w:t>На рисунке цифрами отмечены океаны, в которых водятся акулы</w:t>
      </w:r>
      <w:r>
        <w:rPr>
          <w:rFonts w:ascii="Times New Roman" w:hAnsi="Times New Roman"/>
          <w:sz w:val="32"/>
          <w:szCs w:val="32"/>
        </w:rPr>
        <w:t>. Запиши названия этих океанов.</w:t>
      </w:r>
      <w:r w:rsidR="00986902">
        <w:rPr>
          <w:rFonts w:ascii="Times New Roman" w:hAnsi="Times New Roman"/>
          <w:sz w:val="32"/>
          <w:szCs w:val="32"/>
        </w:rPr>
        <w:t xml:space="preserve"> Если нужно, воспользуйся картой полушарий.</w:t>
      </w:r>
    </w:p>
    <w:p w:rsidR="0027471B" w:rsidRDefault="0027471B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t>Ответ:</w:t>
      </w:r>
      <w:r>
        <w:rPr>
          <w:rFonts w:ascii="Times New Roman" w:hAnsi="Times New Roman"/>
          <w:sz w:val="32"/>
          <w:szCs w:val="32"/>
        </w:rPr>
        <w:t xml:space="preserve"> 1 - _______________________________</w:t>
      </w:r>
    </w:p>
    <w:p w:rsidR="0027471B" w:rsidRDefault="0027471B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2 - _______________________________</w:t>
      </w:r>
    </w:p>
    <w:p w:rsidR="0027471B" w:rsidRDefault="0027471B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3 - _______________________________</w:t>
      </w:r>
    </w:p>
    <w:p w:rsidR="00037135" w:rsidRDefault="00037135" w:rsidP="009730A6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37135" w:rsidRDefault="00037135" w:rsidP="009730A6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27471B" w:rsidRDefault="0027471B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lastRenderedPageBreak/>
        <w:t>Б)</w:t>
      </w:r>
      <w:r>
        <w:rPr>
          <w:rFonts w:ascii="Times New Roman" w:hAnsi="Times New Roman"/>
          <w:sz w:val="32"/>
          <w:szCs w:val="32"/>
        </w:rPr>
        <w:t xml:space="preserve">  Запиши  название океана, в котором акулы встречаются</w:t>
      </w:r>
      <w:r w:rsidR="001078F0">
        <w:rPr>
          <w:rFonts w:ascii="Times New Roman" w:hAnsi="Times New Roman"/>
          <w:sz w:val="32"/>
          <w:szCs w:val="32"/>
        </w:rPr>
        <w:t xml:space="preserve"> только летом</w:t>
      </w:r>
      <w:r>
        <w:rPr>
          <w:rFonts w:ascii="Times New Roman" w:hAnsi="Times New Roman"/>
          <w:sz w:val="32"/>
          <w:szCs w:val="32"/>
        </w:rPr>
        <w:t>?</w:t>
      </w:r>
    </w:p>
    <w:p w:rsidR="0027471B" w:rsidRPr="0027471B" w:rsidRDefault="0027471B" w:rsidP="009730A6">
      <w:pPr>
        <w:spacing w:line="360" w:lineRule="auto"/>
        <w:rPr>
          <w:rFonts w:ascii="Times New Roman" w:hAnsi="Times New Roman"/>
          <w:sz w:val="32"/>
          <w:szCs w:val="32"/>
        </w:rPr>
      </w:pPr>
      <w:r w:rsidRPr="001078F0">
        <w:rPr>
          <w:rFonts w:ascii="Times New Roman" w:hAnsi="Times New Roman"/>
          <w:b/>
          <w:sz w:val="32"/>
          <w:szCs w:val="32"/>
        </w:rPr>
        <w:t>Ответ: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</w:t>
      </w:r>
      <w:r w:rsidR="001078F0">
        <w:rPr>
          <w:rFonts w:ascii="Times New Roman" w:hAnsi="Times New Roman"/>
          <w:sz w:val="32"/>
          <w:szCs w:val="32"/>
        </w:rPr>
        <w:t>______________</w:t>
      </w:r>
    </w:p>
    <w:p w:rsidR="00D95443" w:rsidRPr="00BC05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95443" w:rsidRDefault="00B53750" w:rsidP="00BC05D2">
      <w:pPr>
        <w:spacing w:line="360" w:lineRule="auto"/>
      </w:pPr>
      <w:r>
        <w:rPr>
          <w:noProof/>
          <w:lang w:eastAsia="ru-RU"/>
        </w:rPr>
        <w:pict>
          <v:shape id="_x0000_s1030" style="position:absolute;margin-left:77.25pt;margin-top:120.95pt;width:13pt;height:20.6pt;z-index:4" coordsize="260,412" path="m,142c66,71,133,,150,22,167,44,98,245,105,272v7,27,68,-101,90,-85c217,203,260,330,240,367,220,404,100,405,75,412e" filled="f">
            <v:path arrowok="t"/>
          </v:shape>
        </w:pict>
      </w:r>
      <w:r>
        <w:rPr>
          <w:noProof/>
          <w:lang w:eastAsia="ru-RU"/>
        </w:rPr>
        <w:pict>
          <v:shape id="_x0000_s1029" style="position:absolute;margin-left:362.25pt;margin-top:112.2pt;width:14.25pt;height:22.35pt;z-index:3" coordsize="285,447" path="m15,242c7,152,,62,30,32,60,2,190,,195,62,200,124,65,367,60,407,55,447,143,302,165,302v22,,10,103,30,105c215,409,278,332,285,317e" filled="f">
            <v:path arrowok="t"/>
          </v:shape>
        </w:pict>
      </w:r>
      <w:r>
        <w:rPr>
          <w:noProof/>
          <w:lang w:eastAsia="ru-RU"/>
        </w:rPr>
        <w:pict>
          <v:shape id="_x0000_s1028" style="position:absolute;margin-left:175.5pt;margin-top:63.2pt;width:6pt;height:13.1pt;z-index:2" coordsize="120,262" path="m,127c45,63,90,,105,22,120,44,88,230,90,262e" filled="f">
            <v:path arrowok="t"/>
          </v:shape>
        </w:pict>
      </w:r>
      <w:r w:rsidR="005A4EBE">
        <w:fldChar w:fldCharType="begin"/>
      </w:r>
      <w:r w:rsidR="005A4EBE">
        <w:instrText xml:space="preserve"> INCLUDEPICTURE  "http://festival.1september.ru/2004_2005/articles/210913/img4.jpg" \* MERGEFORMATINET </w:instrText>
      </w:r>
      <w:r w:rsidR="005A4EBE">
        <w:fldChar w:fldCharType="separate"/>
      </w:r>
      <w:r>
        <w:fldChar w:fldCharType="begin"/>
      </w:r>
      <w:r>
        <w:instrText xml:space="preserve"> </w:instrText>
      </w:r>
      <w:r>
        <w:instrText>INCLUDEPICTURE  "http://festival.1september.ru/2004_2005/articles/210913/img4.jpg" \* MERGEFORMATINET</w:instrText>
      </w:r>
      <w:r>
        <w:instrText xml:space="preserve"> </w:instrText>
      </w:r>
      <w:r>
        <w:fldChar w:fldCharType="separate"/>
      </w:r>
      <w:r>
        <w:pict>
          <v:shape id="_x0000_i1025" type="#_x0000_t75" alt="" style="width:476.25pt;height:234pt">
            <v:imagedata r:id="rId8" r:href="rId9"/>
          </v:shape>
        </w:pict>
      </w:r>
      <w:r>
        <w:fldChar w:fldCharType="end"/>
      </w:r>
      <w:r w:rsidR="005A4EBE">
        <w:fldChar w:fldCharType="end"/>
      </w:r>
    </w:p>
    <w:p w:rsidR="00986902" w:rsidRDefault="0098690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986902" w:rsidRDefault="0098690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986902" w:rsidRDefault="0098690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986902" w:rsidRDefault="0098690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986902" w:rsidRDefault="0098690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986902" w:rsidRDefault="0098690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37135" w:rsidRDefault="00037135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37135" w:rsidRDefault="00037135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37135" w:rsidRDefault="00037135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1078F0" w:rsidRPr="00986902" w:rsidRDefault="00986902" w:rsidP="0098690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86902">
        <w:rPr>
          <w:rFonts w:ascii="Times New Roman" w:hAnsi="Times New Roman"/>
          <w:b/>
          <w:sz w:val="32"/>
          <w:szCs w:val="32"/>
        </w:rPr>
        <w:lastRenderedPageBreak/>
        <w:t>Фамилии, имена учащихся, работающих в паре:</w:t>
      </w:r>
    </w:p>
    <w:p w:rsidR="00986902" w:rsidRDefault="00986902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 и ________________________________</w:t>
      </w:r>
    </w:p>
    <w:p w:rsidR="00986902" w:rsidRPr="00986902" w:rsidRDefault="00986902" w:rsidP="0098690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86902">
        <w:rPr>
          <w:rFonts w:ascii="Times New Roman" w:hAnsi="Times New Roman"/>
          <w:b/>
          <w:sz w:val="32"/>
          <w:szCs w:val="32"/>
        </w:rPr>
        <w:t>ДОПОЛНИТЕЛЬНАЯ ЧАСТЬ</w:t>
      </w:r>
    </w:p>
    <w:p w:rsidR="00986902" w:rsidRDefault="00986902" w:rsidP="0098690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86902">
        <w:rPr>
          <w:rFonts w:ascii="Times New Roman" w:hAnsi="Times New Roman"/>
          <w:b/>
          <w:sz w:val="32"/>
          <w:szCs w:val="32"/>
        </w:rPr>
        <w:t xml:space="preserve">Задания </w:t>
      </w:r>
      <w:r>
        <w:rPr>
          <w:rFonts w:ascii="Times New Roman" w:hAnsi="Times New Roman"/>
          <w:b/>
          <w:sz w:val="32"/>
          <w:szCs w:val="32"/>
        </w:rPr>
        <w:t>10-13 выполняются в парах</w:t>
      </w:r>
    </w:p>
    <w:p w:rsidR="00986902" w:rsidRDefault="00986902" w:rsidP="0098690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Pr="00986902">
        <w:rPr>
          <w:rFonts w:ascii="Times New Roman" w:hAnsi="Times New Roman"/>
          <w:b/>
          <w:sz w:val="32"/>
          <w:szCs w:val="32"/>
        </w:rPr>
        <w:t>с соседом по парте).</w:t>
      </w:r>
    </w:p>
    <w:p w:rsidR="00986902" w:rsidRDefault="00986902" w:rsidP="0098690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14 каждый выполняет самостоятель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986902" w:rsidRPr="00D90D38" w:rsidTr="00D90D38">
        <w:tc>
          <w:tcPr>
            <w:tcW w:w="10116" w:type="dxa"/>
          </w:tcPr>
          <w:p w:rsidR="00986902" w:rsidRPr="00D90D38" w:rsidRDefault="00986902" w:rsidP="00D90D3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D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нимание! </w:t>
            </w:r>
            <w:r w:rsidRPr="00D90D38">
              <w:rPr>
                <w:rFonts w:ascii="Times New Roman" w:eastAsia="Times New Roman" w:hAnsi="Times New Roman"/>
                <w:sz w:val="28"/>
                <w:szCs w:val="28"/>
              </w:rPr>
              <w:t>Если при обсуждении заданий 10-13 вы с соседом по парте не пришли к общему мнению, запишите каждый</w:t>
            </w:r>
            <w:r w:rsidRPr="00D90D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вой </w:t>
            </w:r>
            <w:r w:rsidRPr="00D90D38">
              <w:rPr>
                <w:rFonts w:ascii="Times New Roman" w:eastAsia="Times New Roman" w:hAnsi="Times New Roman"/>
                <w:sz w:val="28"/>
                <w:szCs w:val="28"/>
              </w:rPr>
              <w:t>ответ.</w:t>
            </w:r>
          </w:p>
        </w:tc>
      </w:tr>
    </w:tbl>
    <w:p w:rsidR="00640981" w:rsidRDefault="00986902" w:rsidP="00037135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986902">
        <w:rPr>
          <w:rFonts w:ascii="Times New Roman" w:hAnsi="Times New Roman"/>
          <w:b/>
          <w:sz w:val="32"/>
          <w:szCs w:val="32"/>
        </w:rPr>
        <w:t>Задание 10.</w:t>
      </w:r>
      <w:r w:rsidR="00640981">
        <w:rPr>
          <w:rFonts w:ascii="Times New Roman" w:hAnsi="Times New Roman"/>
          <w:b/>
          <w:sz w:val="32"/>
          <w:szCs w:val="32"/>
        </w:rPr>
        <w:t xml:space="preserve"> </w:t>
      </w:r>
    </w:p>
    <w:p w:rsidR="00640981" w:rsidRDefault="00640981" w:rsidP="00640981">
      <w:pPr>
        <w:spacing w:line="240" w:lineRule="auto"/>
        <w:rPr>
          <w:rFonts w:ascii="Times New Roman" w:hAnsi="Times New Roman"/>
          <w:sz w:val="32"/>
          <w:szCs w:val="32"/>
        </w:rPr>
      </w:pPr>
      <w:r w:rsidRPr="00640981">
        <w:rPr>
          <w:rFonts w:ascii="Times New Roman" w:hAnsi="Times New Roman"/>
          <w:sz w:val="32"/>
          <w:szCs w:val="32"/>
        </w:rPr>
        <w:t xml:space="preserve">В </w:t>
      </w:r>
      <w:r>
        <w:rPr>
          <w:rFonts w:ascii="Times New Roman" w:hAnsi="Times New Roman"/>
          <w:sz w:val="32"/>
          <w:szCs w:val="32"/>
        </w:rPr>
        <w:t>Б</w:t>
      </w:r>
      <w:r w:rsidRPr="00640981">
        <w:rPr>
          <w:rFonts w:ascii="Times New Roman" w:hAnsi="Times New Roman"/>
          <w:sz w:val="32"/>
          <w:szCs w:val="32"/>
        </w:rPr>
        <w:t>ерлинском зоопарке создан огромный аквариум, гд</w:t>
      </w:r>
      <w:r>
        <w:rPr>
          <w:rFonts w:ascii="Times New Roman" w:hAnsi="Times New Roman"/>
          <w:sz w:val="32"/>
          <w:szCs w:val="32"/>
        </w:rPr>
        <w:t>е</w:t>
      </w:r>
      <w:r w:rsidRPr="00640981">
        <w:rPr>
          <w:rFonts w:ascii="Times New Roman" w:hAnsi="Times New Roman"/>
          <w:sz w:val="32"/>
          <w:szCs w:val="32"/>
        </w:rPr>
        <w:t xml:space="preserve"> все желающие могут ознакомиться с жизнью акул.</w:t>
      </w:r>
      <w:r>
        <w:rPr>
          <w:rFonts w:ascii="Times New Roman" w:hAnsi="Times New Roman"/>
          <w:sz w:val="32"/>
          <w:szCs w:val="32"/>
        </w:rPr>
        <w:t xml:space="preserve"> </w:t>
      </w:r>
      <w:r w:rsidR="00BF5954">
        <w:rPr>
          <w:rFonts w:ascii="Times New Roman" w:hAnsi="Times New Roman"/>
          <w:sz w:val="32"/>
          <w:szCs w:val="32"/>
        </w:rPr>
        <w:t xml:space="preserve">Обведи </w:t>
      </w:r>
      <w:r>
        <w:rPr>
          <w:rFonts w:ascii="Times New Roman" w:hAnsi="Times New Roman"/>
          <w:sz w:val="32"/>
          <w:szCs w:val="32"/>
        </w:rPr>
        <w:t xml:space="preserve"> на рисунке</w:t>
      </w:r>
      <w:r w:rsidR="00BF5954">
        <w:rPr>
          <w:rFonts w:ascii="Times New Roman" w:hAnsi="Times New Roman"/>
          <w:sz w:val="32"/>
          <w:szCs w:val="32"/>
        </w:rPr>
        <w:t xml:space="preserve"> материк</w:t>
      </w:r>
      <w:r>
        <w:rPr>
          <w:rFonts w:ascii="Times New Roman" w:hAnsi="Times New Roman"/>
          <w:sz w:val="32"/>
          <w:szCs w:val="32"/>
        </w:rPr>
        <w:t xml:space="preserve">,  на </w:t>
      </w:r>
      <w:r w:rsidR="00BF5954">
        <w:rPr>
          <w:rFonts w:ascii="Times New Roman" w:hAnsi="Times New Roman"/>
          <w:sz w:val="32"/>
          <w:szCs w:val="32"/>
        </w:rPr>
        <w:t>котором</w:t>
      </w:r>
      <w:r>
        <w:rPr>
          <w:rFonts w:ascii="Times New Roman" w:hAnsi="Times New Roman"/>
          <w:sz w:val="32"/>
          <w:szCs w:val="32"/>
        </w:rPr>
        <w:t xml:space="preserve">  находится  данный </w:t>
      </w:r>
      <w:r w:rsidR="00BF5954">
        <w:rPr>
          <w:rFonts w:ascii="Times New Roman" w:hAnsi="Times New Roman"/>
          <w:sz w:val="32"/>
          <w:szCs w:val="32"/>
        </w:rPr>
        <w:t>зоопарк</w:t>
      </w:r>
      <w:r>
        <w:rPr>
          <w:rFonts w:ascii="Times New Roman" w:hAnsi="Times New Roman"/>
          <w:sz w:val="32"/>
          <w:szCs w:val="32"/>
        </w:rPr>
        <w:t>. Запиши название страны, столицей которой является город</w:t>
      </w:r>
      <w:r w:rsidR="00037135">
        <w:rPr>
          <w:rFonts w:ascii="Times New Roman" w:hAnsi="Times New Roman"/>
          <w:sz w:val="32"/>
          <w:szCs w:val="32"/>
        </w:rPr>
        <w:t>, где знакомят с жизнью акул</w:t>
      </w:r>
      <w:r>
        <w:rPr>
          <w:rFonts w:ascii="Times New Roman" w:hAnsi="Times New Roman"/>
          <w:sz w:val="32"/>
          <w:szCs w:val="32"/>
        </w:rPr>
        <w:t>.</w:t>
      </w:r>
      <w:r w:rsidRPr="0064098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Подумай</w:t>
      </w:r>
      <w:r w:rsidR="00037135">
        <w:rPr>
          <w:rFonts w:ascii="Times New Roman" w:hAnsi="Times New Roman"/>
          <w:sz w:val="32"/>
          <w:szCs w:val="32"/>
        </w:rPr>
        <w:t xml:space="preserve">, предположи </w:t>
      </w:r>
      <w:r>
        <w:rPr>
          <w:rFonts w:ascii="Times New Roman" w:hAnsi="Times New Roman"/>
          <w:sz w:val="32"/>
          <w:szCs w:val="32"/>
        </w:rPr>
        <w:t xml:space="preserve"> и запиши</w:t>
      </w:r>
      <w:r w:rsidR="00BF5954">
        <w:rPr>
          <w:rFonts w:ascii="Times New Roman" w:hAnsi="Times New Roman"/>
          <w:sz w:val="32"/>
          <w:szCs w:val="32"/>
        </w:rPr>
        <w:t xml:space="preserve">, из какого ближайшего океана доставили акулу в этот зоопарк? </w:t>
      </w:r>
      <w:r>
        <w:rPr>
          <w:rFonts w:ascii="Times New Roman" w:hAnsi="Times New Roman"/>
          <w:sz w:val="32"/>
          <w:szCs w:val="32"/>
        </w:rPr>
        <w:t>Если нужно, воспользуйся картой полушарий.</w:t>
      </w:r>
    </w:p>
    <w:p w:rsidR="00BC05D2" w:rsidRDefault="00640981" w:rsidP="00BC05D2">
      <w:pPr>
        <w:spacing w:line="360" w:lineRule="auto"/>
      </w:pPr>
      <w:r>
        <w:rPr>
          <w:rFonts w:ascii="Times New Roman" w:hAnsi="Times New Roman"/>
          <w:sz w:val="32"/>
          <w:szCs w:val="32"/>
        </w:rPr>
        <w:t xml:space="preserve">  </w:t>
      </w:r>
      <w:r w:rsidR="005A4EBE">
        <w:fldChar w:fldCharType="begin"/>
      </w:r>
      <w:r w:rsidR="005A4EBE">
        <w:instrText xml:space="preserve"> INCLUDEPICTURE  "http://festival.1september.ru/2004_2005/articles/210913/img4.jpg" \* MERGEFORMATINET </w:instrText>
      </w:r>
      <w:r w:rsidR="005A4EBE">
        <w:fldChar w:fldCharType="separate"/>
      </w:r>
      <w:r w:rsidR="00B53750">
        <w:fldChar w:fldCharType="begin"/>
      </w:r>
      <w:r w:rsidR="00B53750">
        <w:instrText xml:space="preserve"> </w:instrText>
      </w:r>
      <w:r w:rsidR="00B53750">
        <w:instrText>INCLUDEPICTURE  "http://festival.1september.ru/2004_2005/articles/210913/img4.jpg" \* MERGEFORMATINET</w:instrText>
      </w:r>
      <w:r w:rsidR="00B53750">
        <w:instrText xml:space="preserve"> </w:instrText>
      </w:r>
      <w:r w:rsidR="00B53750">
        <w:fldChar w:fldCharType="separate"/>
      </w:r>
      <w:r w:rsidR="00B53750">
        <w:pict>
          <v:shape id="_x0000_i1026" type="#_x0000_t75" alt="" style="width:476.25pt;height:234pt">
            <v:imagedata r:id="rId8" r:href="rId10"/>
          </v:shape>
        </w:pict>
      </w:r>
      <w:r w:rsidR="00B53750">
        <w:fldChar w:fldCharType="end"/>
      </w:r>
      <w:r w:rsidR="005A4EBE">
        <w:fldChar w:fldCharType="end"/>
      </w:r>
    </w:p>
    <w:p w:rsidR="00640981" w:rsidRPr="00640981" w:rsidRDefault="00640981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640981">
        <w:rPr>
          <w:rFonts w:ascii="Times New Roman" w:hAnsi="Times New Roman"/>
          <w:sz w:val="32"/>
          <w:szCs w:val="32"/>
        </w:rPr>
        <w:t>Материк</w:t>
      </w:r>
      <w:r>
        <w:rPr>
          <w:rFonts w:ascii="Times New Roman" w:hAnsi="Times New Roman"/>
          <w:sz w:val="32"/>
          <w:szCs w:val="32"/>
        </w:rPr>
        <w:t xml:space="preserve"> - </w:t>
      </w:r>
      <w:r w:rsidRPr="00640981">
        <w:rPr>
          <w:rFonts w:ascii="Times New Roman" w:hAnsi="Times New Roman"/>
          <w:sz w:val="32"/>
          <w:szCs w:val="32"/>
        </w:rPr>
        <w:t xml:space="preserve"> __________________________________</w:t>
      </w:r>
    </w:p>
    <w:p w:rsidR="00640981" w:rsidRDefault="00640981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640981">
        <w:rPr>
          <w:rFonts w:ascii="Times New Roman" w:hAnsi="Times New Roman"/>
          <w:sz w:val="32"/>
          <w:szCs w:val="32"/>
        </w:rPr>
        <w:t>Страна</w:t>
      </w:r>
      <w:r>
        <w:rPr>
          <w:rFonts w:ascii="Times New Roman" w:hAnsi="Times New Roman"/>
          <w:sz w:val="32"/>
          <w:szCs w:val="32"/>
        </w:rPr>
        <w:t xml:space="preserve"> -  </w:t>
      </w:r>
      <w:r w:rsidRPr="00640981">
        <w:rPr>
          <w:rFonts w:ascii="Times New Roman" w:hAnsi="Times New Roman"/>
          <w:sz w:val="32"/>
          <w:szCs w:val="32"/>
        </w:rPr>
        <w:t>____________________________________</w:t>
      </w:r>
    </w:p>
    <w:p w:rsidR="00640981" w:rsidRPr="00640981" w:rsidRDefault="00640981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кеан -    ____________________________________</w:t>
      </w:r>
    </w:p>
    <w:p w:rsidR="00986902" w:rsidRDefault="00986902" w:rsidP="00986902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986902">
        <w:rPr>
          <w:rFonts w:ascii="Times New Roman" w:hAnsi="Times New Roman"/>
          <w:b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/>
          <w:b/>
          <w:sz w:val="32"/>
          <w:szCs w:val="32"/>
        </w:rPr>
        <w:t>11</w:t>
      </w:r>
      <w:r w:rsidRPr="00986902">
        <w:rPr>
          <w:rFonts w:ascii="Times New Roman" w:hAnsi="Times New Roman"/>
          <w:b/>
          <w:sz w:val="32"/>
          <w:szCs w:val="32"/>
        </w:rPr>
        <w:t>.</w:t>
      </w:r>
    </w:p>
    <w:p w:rsidR="00AE7079" w:rsidRPr="00AE7079" w:rsidRDefault="00986902" w:rsidP="00BF5954">
      <w:pPr>
        <w:jc w:val="both"/>
        <w:rPr>
          <w:rFonts w:ascii="Times New Roman" w:hAnsi="Times New Roman"/>
          <w:sz w:val="32"/>
          <w:szCs w:val="32"/>
        </w:rPr>
      </w:pPr>
      <w:r w:rsidRPr="00986902">
        <w:rPr>
          <w:rFonts w:ascii="Times New Roman" w:hAnsi="Times New Roman"/>
          <w:sz w:val="32"/>
          <w:szCs w:val="32"/>
        </w:rPr>
        <w:t xml:space="preserve">Придумай </w:t>
      </w:r>
      <w:r>
        <w:rPr>
          <w:rFonts w:ascii="Times New Roman" w:hAnsi="Times New Roman"/>
          <w:sz w:val="32"/>
          <w:szCs w:val="32"/>
        </w:rPr>
        <w:t>задачу о</w:t>
      </w:r>
      <w:r w:rsidRPr="00986902">
        <w:rPr>
          <w:rFonts w:ascii="Times New Roman" w:hAnsi="Times New Roman"/>
          <w:sz w:val="32"/>
          <w:szCs w:val="32"/>
        </w:rPr>
        <w:t xml:space="preserve">б акуле, которая решается </w:t>
      </w:r>
      <w:r>
        <w:rPr>
          <w:rFonts w:ascii="Times New Roman" w:hAnsi="Times New Roman"/>
          <w:sz w:val="32"/>
          <w:szCs w:val="32"/>
        </w:rPr>
        <w:t xml:space="preserve"> тремя действиями.</w:t>
      </w:r>
      <w:r w:rsidR="00AE7079">
        <w:rPr>
          <w:rFonts w:ascii="Times New Roman" w:hAnsi="Times New Roman"/>
          <w:sz w:val="32"/>
          <w:szCs w:val="32"/>
        </w:rPr>
        <w:t xml:space="preserve"> </w:t>
      </w:r>
      <w:r w:rsidR="00AE7079" w:rsidRPr="00AE7079">
        <w:rPr>
          <w:rFonts w:ascii="Times New Roman" w:hAnsi="Times New Roman"/>
          <w:sz w:val="32"/>
          <w:szCs w:val="32"/>
        </w:rPr>
        <w:t>Постарайся связать ее с прочитанным текстом.</w:t>
      </w:r>
    </w:p>
    <w:p w:rsidR="00986902" w:rsidRDefault="00AE7079" w:rsidP="00BF595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ждый на своем листочке запишите:</w:t>
      </w:r>
    </w:p>
    <w:p w:rsidR="00AE7079" w:rsidRDefault="00AE7079" w:rsidP="00AE7079">
      <w:pPr>
        <w:spacing w:line="240" w:lineRule="auto"/>
        <w:rPr>
          <w:rFonts w:ascii="Times New Roman" w:hAnsi="Times New Roman"/>
          <w:sz w:val="32"/>
          <w:szCs w:val="32"/>
        </w:rPr>
      </w:pPr>
      <w:r w:rsidRPr="00D80712">
        <w:rPr>
          <w:rFonts w:ascii="Times New Roman" w:hAnsi="Times New Roman"/>
          <w:b/>
          <w:sz w:val="32"/>
          <w:szCs w:val="32"/>
        </w:rPr>
        <w:t>А) Задача: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079" w:rsidRPr="00D80712" w:rsidRDefault="00AE7079" w:rsidP="00AE7079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80712">
        <w:rPr>
          <w:rFonts w:ascii="Times New Roman" w:hAnsi="Times New Roman"/>
          <w:b/>
          <w:sz w:val="32"/>
          <w:szCs w:val="32"/>
        </w:rPr>
        <w:t>Б) 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90D38" w:rsidRPr="00D90D38" w:rsidTr="00D90D38">
        <w:trPr>
          <w:trHeight w:val="330"/>
        </w:trPr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78"/>
        </w:trPr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E7079" w:rsidRPr="00D90D38" w:rsidRDefault="00AE7079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:rsidR="00986902" w:rsidRPr="00986902" w:rsidRDefault="00AE7079" w:rsidP="00BC05D2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вет:_______________________________________________________</w:t>
      </w:r>
    </w:p>
    <w:p w:rsidR="00BC05D2" w:rsidRPr="00986902" w:rsidRDefault="00AE7079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 w:rsidRPr="00D80712">
        <w:rPr>
          <w:rFonts w:ascii="Times New Roman" w:hAnsi="Times New Roman"/>
          <w:b/>
          <w:sz w:val="32"/>
          <w:szCs w:val="32"/>
        </w:rPr>
        <w:t>В)</w:t>
      </w:r>
      <w:r>
        <w:rPr>
          <w:rFonts w:ascii="Times New Roman" w:hAnsi="Times New Roman"/>
          <w:sz w:val="32"/>
          <w:szCs w:val="32"/>
        </w:rPr>
        <w:t xml:space="preserve"> Оценит</w:t>
      </w:r>
      <w:r w:rsidR="00D80712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вашу задачу. Это задача, про акулу? Сколько в ней действий</w:t>
      </w:r>
      <w:r w:rsidR="00D80712">
        <w:rPr>
          <w:rFonts w:ascii="Times New Roman" w:hAnsi="Times New Roman"/>
          <w:sz w:val="32"/>
          <w:szCs w:val="32"/>
        </w:rPr>
        <w:t xml:space="preserve">?  Имеет ли она решение? Может </w:t>
      </w:r>
      <w:proofErr w:type="gramStart"/>
      <w:r w:rsidR="00D80712">
        <w:rPr>
          <w:rFonts w:ascii="Times New Roman" w:hAnsi="Times New Roman"/>
          <w:sz w:val="32"/>
          <w:szCs w:val="32"/>
        </w:rPr>
        <w:t>быть</w:t>
      </w:r>
      <w:proofErr w:type="gramEnd"/>
      <w:r w:rsidR="00D80712">
        <w:rPr>
          <w:rFonts w:ascii="Times New Roman" w:hAnsi="Times New Roman"/>
          <w:sz w:val="32"/>
          <w:szCs w:val="32"/>
        </w:rPr>
        <w:t xml:space="preserve"> вы хотите, что-нибудь изменить? Если хотите, запишите окончательный вариант.</w:t>
      </w:r>
    </w:p>
    <w:p w:rsidR="00D80712" w:rsidRDefault="00D80712" w:rsidP="00D80712">
      <w:pPr>
        <w:spacing w:line="240" w:lineRule="auto"/>
        <w:rPr>
          <w:rFonts w:ascii="Times New Roman" w:hAnsi="Times New Roman"/>
          <w:sz w:val="32"/>
          <w:szCs w:val="32"/>
        </w:rPr>
      </w:pPr>
      <w:r w:rsidRPr="00D80712">
        <w:rPr>
          <w:rFonts w:ascii="Times New Roman" w:hAnsi="Times New Roman"/>
          <w:b/>
          <w:sz w:val="32"/>
          <w:szCs w:val="32"/>
        </w:rPr>
        <w:t>А) Задача: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7135" w:rsidRDefault="00037135" w:rsidP="00D8071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037135" w:rsidRDefault="00037135" w:rsidP="00D8071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D80712" w:rsidRPr="00D80712" w:rsidRDefault="00D80712" w:rsidP="00D80712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80712">
        <w:rPr>
          <w:rFonts w:ascii="Times New Roman" w:hAnsi="Times New Roman"/>
          <w:b/>
          <w:sz w:val="32"/>
          <w:szCs w:val="32"/>
        </w:rPr>
        <w:lastRenderedPageBreak/>
        <w:t>Б) 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90D38" w:rsidRPr="00D90D38" w:rsidTr="00D90D38">
        <w:trPr>
          <w:trHeight w:val="330"/>
        </w:trPr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78"/>
        </w:trPr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D90D38" w:rsidRPr="00D90D38" w:rsidTr="00D90D38">
        <w:trPr>
          <w:trHeight w:val="20"/>
        </w:trPr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80712" w:rsidRPr="00D90D38" w:rsidRDefault="00D80712" w:rsidP="00D90D38">
            <w:pPr>
              <w:spacing w:line="36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:rsidR="00D80712" w:rsidRPr="00986902" w:rsidRDefault="00D80712" w:rsidP="00D80712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вет:_______________________________________________________</w:t>
      </w:r>
    </w:p>
    <w:p w:rsidR="00D80712" w:rsidRDefault="00D80712" w:rsidP="00D80712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986902">
        <w:rPr>
          <w:rFonts w:ascii="Times New Roman" w:hAnsi="Times New Roman"/>
          <w:b/>
          <w:sz w:val="32"/>
          <w:szCs w:val="32"/>
        </w:rPr>
        <w:t xml:space="preserve">Задание </w:t>
      </w:r>
      <w:r>
        <w:rPr>
          <w:rFonts w:ascii="Times New Roman" w:hAnsi="Times New Roman"/>
          <w:b/>
          <w:sz w:val="32"/>
          <w:szCs w:val="32"/>
        </w:rPr>
        <w:t>12</w:t>
      </w:r>
      <w:r w:rsidRPr="00986902">
        <w:rPr>
          <w:rFonts w:ascii="Times New Roman" w:hAnsi="Times New Roman"/>
          <w:b/>
          <w:sz w:val="32"/>
          <w:szCs w:val="32"/>
        </w:rPr>
        <w:t>.</w:t>
      </w:r>
    </w:p>
    <w:p w:rsidR="00D80712" w:rsidRDefault="00D80712" w:rsidP="00D80712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. </w:t>
      </w:r>
      <w:r w:rsidRPr="00D80712">
        <w:rPr>
          <w:rFonts w:ascii="Times New Roman" w:hAnsi="Times New Roman"/>
          <w:sz w:val="32"/>
          <w:szCs w:val="32"/>
        </w:rPr>
        <w:t>Возьми листок «К</w:t>
      </w:r>
      <w:r>
        <w:rPr>
          <w:rFonts w:ascii="Times New Roman" w:hAnsi="Times New Roman"/>
          <w:sz w:val="32"/>
          <w:szCs w:val="32"/>
        </w:rPr>
        <w:t xml:space="preserve"> </w:t>
      </w:r>
      <w:r w:rsidRPr="00D80712">
        <w:rPr>
          <w:rFonts w:ascii="Times New Roman" w:hAnsi="Times New Roman"/>
          <w:sz w:val="32"/>
          <w:szCs w:val="32"/>
        </w:rPr>
        <w:t>заданию 12». Составьте из содержащихся в нём фрагментов рассказ: разрежьте листок по пунктирным линиям и наклейте фрагменты в нужном поряд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D80712" w:rsidRPr="00D90D38" w:rsidTr="00D90D38">
        <w:tc>
          <w:tcPr>
            <w:tcW w:w="10116" w:type="dxa"/>
          </w:tcPr>
          <w:p w:rsidR="00D80712" w:rsidRPr="00D90D38" w:rsidRDefault="00D80712" w:rsidP="00D90D38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90D38">
              <w:rPr>
                <w:rFonts w:ascii="Times New Roman" w:eastAsia="Times New Roman" w:hAnsi="Times New Roman"/>
                <w:sz w:val="32"/>
                <w:szCs w:val="32"/>
              </w:rPr>
              <w:t xml:space="preserve">Заголовок </w:t>
            </w:r>
          </w:p>
        </w:tc>
      </w:tr>
    </w:tbl>
    <w:p w:rsidR="00D80712" w:rsidRDefault="00B53750" w:rsidP="00D80712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1" style="position:absolute;margin-left:-2.25pt;margin-top:16.8pt;width:495.75pt;height:392.25pt;z-index:5;mso-position-horizontal-relative:text;mso-position-vertical-relative:text"/>
        </w:pict>
      </w:r>
    </w:p>
    <w:p w:rsidR="00D80712" w:rsidRPr="00D80712" w:rsidRDefault="00D80712" w:rsidP="00D80712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BC05D2" w:rsidRPr="00986902" w:rsidRDefault="00BC05D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95443" w:rsidRDefault="00D80712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еречитайте получившийся у вас рассказ. Озаглавьте его.</w:t>
      </w:r>
    </w:p>
    <w:p w:rsidR="00D80712" w:rsidRDefault="00D80712" w:rsidP="00BC05D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</w:p>
    <w:p w:rsidR="00D80712" w:rsidRDefault="00D8071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712" w:rsidRDefault="00D8071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712" w:rsidRDefault="00D8071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712" w:rsidRDefault="00D8071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712" w:rsidRPr="00775AD2" w:rsidRDefault="00D80712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37135" w:rsidRDefault="00037135" w:rsidP="00D6714C">
      <w:pPr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D6714C" w:rsidRDefault="00D6714C" w:rsidP="00D6714C">
      <w:pPr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D6714C">
        <w:rPr>
          <w:rFonts w:ascii="Times New Roman" w:hAnsi="Times New Roman"/>
          <w:b/>
          <w:sz w:val="32"/>
          <w:szCs w:val="32"/>
        </w:rPr>
        <w:lastRenderedPageBreak/>
        <w:t>К заданию 12</w:t>
      </w:r>
    </w:p>
    <w:p w:rsidR="002029B1" w:rsidRDefault="002029B1" w:rsidP="002029B1">
      <w:pPr>
        <w:spacing w:line="360" w:lineRule="auto"/>
        <w:rPr>
          <w:rFonts w:ascii="MS Mincho" w:eastAsia="MS Mincho" w:hAnsi="MS Mincho" w:cs="MS Mincho"/>
          <w:sz w:val="32"/>
          <w:szCs w:val="32"/>
        </w:rPr>
      </w:pP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</w:p>
    <w:p w:rsidR="002029B1" w:rsidRPr="002029B1" w:rsidRDefault="002029B1" w:rsidP="002029B1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 w:rsidRPr="00D6714C">
        <w:rPr>
          <w:rFonts w:ascii="Times New Roman" w:hAnsi="Times New Roman"/>
          <w:sz w:val="32"/>
          <w:szCs w:val="32"/>
        </w:rPr>
        <w:t>Один мальчик сначала перегнал товарища, но потом стал отставать. Отец мальчика, старый артиллерист, стоял на палубе и любовался на своего сынишку. Когда сын стал отставать, отец крикнул ему: «Не выдавай! понатужься!»</w:t>
      </w:r>
    </w:p>
    <w:p w:rsidR="002029B1" w:rsidRPr="002029B1" w:rsidRDefault="002029B1" w:rsidP="002029B1">
      <w:pPr>
        <w:rPr>
          <w:sz w:val="32"/>
          <w:szCs w:val="32"/>
        </w:rPr>
      </w:pP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</w:p>
    <w:p w:rsidR="002029B1" w:rsidRDefault="002029B1" w:rsidP="002029B1">
      <w:pPr>
        <w:rPr>
          <w:rFonts w:ascii="MS Mincho" w:eastAsia="MS Mincho" w:hAnsi="MS Mincho" w:cs="MS Mincho"/>
          <w:sz w:val="32"/>
          <w:szCs w:val="32"/>
        </w:rPr>
      </w:pPr>
      <w:r w:rsidRPr="00D6714C">
        <w:rPr>
          <w:rFonts w:ascii="Times New Roman" w:hAnsi="Times New Roman"/>
          <w:sz w:val="32"/>
          <w:szCs w:val="32"/>
        </w:rPr>
        <w:t xml:space="preserve">— Назад! назад! вернитесь! акула! — закричал артиллерист. Но ребята не </w:t>
      </w:r>
      <w:proofErr w:type="gramStart"/>
      <w:r w:rsidRPr="00D6714C">
        <w:rPr>
          <w:rFonts w:ascii="Times New Roman" w:hAnsi="Times New Roman"/>
          <w:sz w:val="32"/>
          <w:szCs w:val="32"/>
        </w:rPr>
        <w:t>слыхали</w:t>
      </w:r>
      <w:proofErr w:type="gramEnd"/>
      <w:r w:rsidRPr="00D6714C">
        <w:rPr>
          <w:rFonts w:ascii="Times New Roman" w:hAnsi="Times New Roman"/>
          <w:sz w:val="32"/>
          <w:szCs w:val="32"/>
        </w:rPr>
        <w:t xml:space="preserve"> его, плыли дальше, смеялись и кричали еще веселее и громче прежнего.</w:t>
      </w:r>
      <w:r w:rsidRPr="002029B1">
        <w:rPr>
          <w:rFonts w:ascii="MS Mincho" w:eastAsia="MS Mincho" w:hAnsi="MS Mincho" w:cs="MS Mincho" w:hint="eastAsia"/>
          <w:sz w:val="32"/>
          <w:szCs w:val="32"/>
        </w:rPr>
        <w:t xml:space="preserve"> </w:t>
      </w:r>
    </w:p>
    <w:p w:rsidR="002029B1" w:rsidRPr="00844115" w:rsidRDefault="002029B1" w:rsidP="002029B1">
      <w:pPr>
        <w:rPr>
          <w:sz w:val="32"/>
          <w:szCs w:val="32"/>
        </w:rPr>
      </w:pP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</w:p>
    <w:p w:rsidR="002029B1" w:rsidRDefault="002029B1" w:rsidP="002029B1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 w:rsidRPr="00D6714C">
        <w:rPr>
          <w:rFonts w:ascii="Times New Roman" w:hAnsi="Times New Roman"/>
          <w:sz w:val="32"/>
          <w:szCs w:val="32"/>
        </w:rPr>
        <w:t>На корабле с нами было два мальчика. Мальчики первые попрыгали в воду, но им тесно было в парусе, они вздумали плавать наперегонки в открытом море.</w:t>
      </w:r>
    </w:p>
    <w:p w:rsidR="002029B1" w:rsidRPr="00844115" w:rsidRDefault="002029B1" w:rsidP="002029B1">
      <w:pPr>
        <w:rPr>
          <w:sz w:val="32"/>
          <w:szCs w:val="32"/>
        </w:rPr>
      </w:pP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</w:p>
    <w:p w:rsidR="002029B1" w:rsidRPr="00D6714C" w:rsidRDefault="002029B1" w:rsidP="002029B1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 w:rsidRPr="00D6714C">
        <w:rPr>
          <w:rFonts w:ascii="Times New Roman" w:hAnsi="Times New Roman"/>
          <w:sz w:val="32"/>
          <w:szCs w:val="32"/>
        </w:rPr>
        <w:t>Акула плыла прямо на мальчиков.</w:t>
      </w:r>
    </w:p>
    <w:p w:rsidR="002029B1" w:rsidRPr="00844115" w:rsidRDefault="002029B1" w:rsidP="002029B1">
      <w:pPr>
        <w:rPr>
          <w:sz w:val="32"/>
          <w:szCs w:val="32"/>
        </w:rPr>
      </w:pP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</w:p>
    <w:p w:rsidR="002029B1" w:rsidRPr="00D6714C" w:rsidRDefault="002029B1" w:rsidP="002029B1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 w:rsidRPr="00D6714C">
        <w:rPr>
          <w:rFonts w:ascii="Times New Roman" w:hAnsi="Times New Roman"/>
          <w:sz w:val="32"/>
          <w:szCs w:val="32"/>
        </w:rPr>
        <w:t>Вдруг с палубы кто-то крикнул: «Акула!» — и все мы увидали в воде спину морского чудовища.</w:t>
      </w:r>
    </w:p>
    <w:p w:rsidR="002029B1" w:rsidRPr="00844115" w:rsidRDefault="002029B1" w:rsidP="002029B1">
      <w:pPr>
        <w:rPr>
          <w:sz w:val="32"/>
          <w:szCs w:val="32"/>
        </w:rPr>
      </w:pP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</w:p>
    <w:p w:rsidR="002029B1" w:rsidRPr="00D6714C" w:rsidRDefault="002029B1" w:rsidP="002029B1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 w:rsidRPr="00D6714C">
        <w:rPr>
          <w:rFonts w:ascii="Times New Roman" w:hAnsi="Times New Roman"/>
          <w:sz w:val="32"/>
          <w:szCs w:val="32"/>
        </w:rPr>
        <w:t xml:space="preserve">Оба, как ящерицы, вытягивались в воде и </w:t>
      </w:r>
      <w:proofErr w:type="gramStart"/>
      <w:r w:rsidRPr="00D6714C">
        <w:rPr>
          <w:rFonts w:ascii="Times New Roman" w:hAnsi="Times New Roman"/>
          <w:sz w:val="32"/>
          <w:szCs w:val="32"/>
        </w:rPr>
        <w:t>что было силы поплыли</w:t>
      </w:r>
      <w:proofErr w:type="gramEnd"/>
      <w:r w:rsidRPr="00D6714C">
        <w:rPr>
          <w:rFonts w:ascii="Times New Roman" w:hAnsi="Times New Roman"/>
          <w:sz w:val="32"/>
          <w:szCs w:val="32"/>
        </w:rPr>
        <w:t xml:space="preserve"> к тому месту, где был бочонок над якорем.</w:t>
      </w:r>
    </w:p>
    <w:p w:rsidR="002029B1" w:rsidRPr="00844115" w:rsidRDefault="002029B1" w:rsidP="002029B1">
      <w:pPr>
        <w:rPr>
          <w:sz w:val="32"/>
          <w:szCs w:val="32"/>
        </w:rPr>
      </w:pP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  <w:r>
        <w:rPr>
          <w:rFonts w:ascii="MS Mincho" w:eastAsia="MS Mincho" w:hAnsi="MS Mincho" w:cs="MS Mincho"/>
          <w:sz w:val="32"/>
          <w:szCs w:val="32"/>
        </w:rPr>
        <w:t>---</w:t>
      </w:r>
      <w:r w:rsidRPr="00844115">
        <w:rPr>
          <w:rFonts w:ascii="MS Mincho" w:eastAsia="MS Mincho" w:hAnsi="MS Mincho" w:cs="MS Mincho" w:hint="eastAsia"/>
          <w:sz w:val="32"/>
          <w:szCs w:val="32"/>
        </w:rPr>
        <w:t>✄</w:t>
      </w:r>
    </w:p>
    <w:p w:rsidR="00037135" w:rsidRDefault="00037135" w:rsidP="00D6714C">
      <w:pPr>
        <w:spacing w:line="36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BF5954" w:rsidRDefault="002029B1" w:rsidP="00D6714C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 w:rsidRPr="00A61443">
        <w:rPr>
          <w:rFonts w:ascii="Times New Roman" w:hAnsi="Times New Roman"/>
          <w:b/>
          <w:sz w:val="32"/>
          <w:szCs w:val="32"/>
        </w:rPr>
        <w:lastRenderedPageBreak/>
        <w:t>Б)</w:t>
      </w:r>
      <w:r>
        <w:rPr>
          <w:rFonts w:ascii="Times New Roman" w:hAnsi="Times New Roman"/>
          <w:sz w:val="32"/>
          <w:szCs w:val="32"/>
        </w:rPr>
        <w:t xml:space="preserve"> Перечитайте получившийся рассказ. Озаглавь его.</w:t>
      </w:r>
    </w:p>
    <w:p w:rsidR="002029B1" w:rsidRDefault="002029B1" w:rsidP="00A61443">
      <w:pPr>
        <w:spacing w:line="240" w:lineRule="auto"/>
        <w:ind w:firstLine="708"/>
        <w:rPr>
          <w:rFonts w:ascii="Times New Roman" w:hAnsi="Times New Roman"/>
          <w:sz w:val="32"/>
          <w:szCs w:val="32"/>
        </w:rPr>
      </w:pPr>
      <w:r w:rsidRPr="00A61443">
        <w:rPr>
          <w:rFonts w:ascii="Times New Roman" w:hAnsi="Times New Roman"/>
          <w:b/>
          <w:sz w:val="32"/>
          <w:szCs w:val="32"/>
        </w:rPr>
        <w:t>В)</w:t>
      </w:r>
      <w:r>
        <w:rPr>
          <w:rFonts w:ascii="Times New Roman" w:hAnsi="Times New Roman"/>
          <w:sz w:val="32"/>
          <w:szCs w:val="32"/>
        </w:rPr>
        <w:t xml:space="preserve"> </w:t>
      </w:r>
      <w:r w:rsidR="00A61443">
        <w:rPr>
          <w:rFonts w:ascii="Times New Roman" w:hAnsi="Times New Roman"/>
          <w:sz w:val="32"/>
          <w:szCs w:val="32"/>
        </w:rPr>
        <w:t>Кто</w:t>
      </w:r>
      <w:r>
        <w:rPr>
          <w:rFonts w:ascii="Times New Roman" w:hAnsi="Times New Roman"/>
          <w:sz w:val="32"/>
          <w:szCs w:val="32"/>
        </w:rPr>
        <w:t xml:space="preserve"> автор </w:t>
      </w:r>
      <w:r w:rsidR="00A61443">
        <w:rPr>
          <w:rFonts w:ascii="Times New Roman" w:hAnsi="Times New Roman"/>
          <w:sz w:val="32"/>
          <w:szCs w:val="32"/>
        </w:rPr>
        <w:t xml:space="preserve"> данного отрывка  из рассказа?</w:t>
      </w:r>
    </w:p>
    <w:p w:rsidR="002029B1" w:rsidRDefault="00A61443" w:rsidP="00A61443">
      <w:pPr>
        <w:spacing w:line="240" w:lineRule="auto"/>
        <w:rPr>
          <w:rFonts w:ascii="Times New Roman" w:hAnsi="Times New Roman"/>
          <w:sz w:val="32"/>
          <w:szCs w:val="32"/>
        </w:rPr>
      </w:pPr>
      <w:r w:rsidRPr="00A61443">
        <w:rPr>
          <w:rFonts w:ascii="Times New Roman" w:hAnsi="Times New Roman"/>
          <w:b/>
          <w:sz w:val="32"/>
          <w:szCs w:val="32"/>
        </w:rPr>
        <w:t>Ответ:</w:t>
      </w:r>
      <w:r>
        <w:rPr>
          <w:rFonts w:ascii="Times New Roman" w:hAnsi="Times New Roman"/>
          <w:sz w:val="32"/>
          <w:szCs w:val="32"/>
        </w:rPr>
        <w:t xml:space="preserve"> </w:t>
      </w:r>
      <w:r w:rsidR="002029B1">
        <w:rPr>
          <w:rFonts w:ascii="Times New Roman" w:hAnsi="Times New Roman"/>
          <w:sz w:val="32"/>
          <w:szCs w:val="32"/>
        </w:rPr>
        <w:t>_____________________________________________________</w:t>
      </w:r>
    </w:p>
    <w:p w:rsidR="00A61443" w:rsidRDefault="00A61443" w:rsidP="00D6714C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 w:rsidRPr="00A61443">
        <w:rPr>
          <w:rFonts w:ascii="Times New Roman" w:hAnsi="Times New Roman"/>
          <w:b/>
          <w:sz w:val="32"/>
          <w:szCs w:val="32"/>
        </w:rPr>
        <w:t>Г)</w:t>
      </w:r>
      <w:r>
        <w:rPr>
          <w:rFonts w:ascii="Times New Roman" w:hAnsi="Times New Roman"/>
          <w:sz w:val="32"/>
          <w:szCs w:val="32"/>
        </w:rPr>
        <w:t xml:space="preserve"> Вспомни, что было дальше. Запиши свой ответ кратко 3-4 предложениями.</w:t>
      </w:r>
    </w:p>
    <w:p w:rsidR="00A61443" w:rsidRPr="00D6714C" w:rsidRDefault="00A61443" w:rsidP="00A61443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443" w:rsidRDefault="00A61443" w:rsidP="00A61443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986902">
        <w:rPr>
          <w:rFonts w:ascii="Times New Roman" w:hAnsi="Times New Roman"/>
          <w:b/>
          <w:sz w:val="32"/>
          <w:szCs w:val="32"/>
        </w:rPr>
        <w:t xml:space="preserve">Задание </w:t>
      </w:r>
      <w:r>
        <w:rPr>
          <w:rFonts w:ascii="Times New Roman" w:hAnsi="Times New Roman"/>
          <w:b/>
          <w:sz w:val="32"/>
          <w:szCs w:val="32"/>
        </w:rPr>
        <w:t>13</w:t>
      </w:r>
      <w:r w:rsidRPr="00986902">
        <w:rPr>
          <w:rFonts w:ascii="Times New Roman" w:hAnsi="Times New Roman"/>
          <w:b/>
          <w:sz w:val="32"/>
          <w:szCs w:val="32"/>
        </w:rPr>
        <w:t>.</w:t>
      </w:r>
    </w:p>
    <w:p w:rsidR="00BF5954" w:rsidRPr="00A61443" w:rsidRDefault="00A61443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 w:rsidRPr="00A61443">
        <w:rPr>
          <w:rFonts w:ascii="Times New Roman" w:hAnsi="Times New Roman"/>
          <w:b/>
          <w:sz w:val="32"/>
          <w:szCs w:val="32"/>
        </w:rPr>
        <w:t>А</w:t>
      </w:r>
      <w:r w:rsidR="00BF5954" w:rsidRPr="00A61443">
        <w:rPr>
          <w:rFonts w:ascii="Times New Roman" w:hAnsi="Times New Roman"/>
          <w:b/>
          <w:sz w:val="32"/>
          <w:szCs w:val="32"/>
        </w:rPr>
        <w:t>)</w:t>
      </w:r>
      <w:r w:rsidR="00BF5954" w:rsidRPr="00A61443">
        <w:rPr>
          <w:rFonts w:ascii="Times New Roman" w:hAnsi="Times New Roman"/>
          <w:sz w:val="32"/>
          <w:szCs w:val="32"/>
        </w:rPr>
        <w:t xml:space="preserve"> Перечитай текст «</w:t>
      </w:r>
      <w:r w:rsidRPr="00A61443">
        <w:rPr>
          <w:rFonts w:ascii="Times New Roman" w:hAnsi="Times New Roman"/>
          <w:sz w:val="32"/>
          <w:szCs w:val="32"/>
        </w:rPr>
        <w:t>В гостях у акулы</w:t>
      </w:r>
      <w:r w:rsidR="00BF5954" w:rsidRPr="00A61443">
        <w:rPr>
          <w:rFonts w:ascii="Times New Roman" w:hAnsi="Times New Roman"/>
          <w:sz w:val="32"/>
          <w:szCs w:val="32"/>
        </w:rPr>
        <w:t>». Подчеркни незнакомые тебе слова, подсчитай их, запиши ответ цифрой и выпиши все незнакомые слова в столбик в таблицу.</w:t>
      </w:r>
    </w:p>
    <w:p w:rsidR="00BF5954" w:rsidRPr="00A61443" w:rsidRDefault="00BF5954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 w:rsidRPr="00A61443">
        <w:rPr>
          <w:rFonts w:ascii="Times New Roman" w:hAnsi="Times New Roman"/>
          <w:sz w:val="32"/>
          <w:szCs w:val="32"/>
        </w:rPr>
        <w:t>Ответ:</w:t>
      </w:r>
      <w:r w:rsidRPr="00A61443">
        <w:rPr>
          <w:rFonts w:ascii="Times New Roman" w:hAnsi="Times New Roman"/>
          <w:sz w:val="32"/>
          <w:szCs w:val="32"/>
        </w:rPr>
        <w:tab/>
        <w:t>Незнакомых слов ________</w:t>
      </w:r>
    </w:p>
    <w:p w:rsidR="00BF5954" w:rsidRPr="00A61443" w:rsidRDefault="00A61443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 w:rsidRPr="00A61443">
        <w:rPr>
          <w:rFonts w:ascii="Times New Roman" w:hAnsi="Times New Roman"/>
          <w:b/>
          <w:sz w:val="32"/>
          <w:szCs w:val="32"/>
        </w:rPr>
        <w:t>Б</w:t>
      </w:r>
      <w:r w:rsidR="00BF5954" w:rsidRPr="00A61443">
        <w:rPr>
          <w:rFonts w:ascii="Times New Roman" w:hAnsi="Times New Roman"/>
          <w:b/>
          <w:sz w:val="32"/>
          <w:szCs w:val="32"/>
        </w:rPr>
        <w:t>)</w:t>
      </w:r>
      <w:r w:rsidR="00BF5954" w:rsidRPr="00A61443">
        <w:rPr>
          <w:rFonts w:ascii="Times New Roman" w:hAnsi="Times New Roman"/>
          <w:sz w:val="32"/>
          <w:szCs w:val="32"/>
        </w:rPr>
        <w:t xml:space="preserve"> Попробуй выяснить значение одного любого незнакомого слова и запиши его рядом с этим словом.</w:t>
      </w:r>
    </w:p>
    <w:p w:rsidR="00BF5954" w:rsidRPr="00A61443" w:rsidRDefault="00BF5954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518"/>
        <w:gridCol w:w="5862"/>
      </w:tblGrid>
      <w:tr w:rsidR="00BF5954" w:rsidRPr="00A61443" w:rsidTr="00BF5954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Незнакомое слово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Значение незнакомого слова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1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2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3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4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lastRenderedPageBreak/>
              <w:t>5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6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7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8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9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  <w:tr w:rsidR="00BF5954" w:rsidRPr="00A61443" w:rsidTr="00BF59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10. 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4" w:rsidRPr="00A61443" w:rsidRDefault="00BF5954" w:rsidP="00A61443">
            <w:pPr>
              <w:spacing w:line="360" w:lineRule="auto"/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A61443">
              <w:rPr>
                <w:rFonts w:ascii="Times New Roman" w:hAnsi="Times New Roman"/>
                <w:sz w:val="32"/>
                <w:szCs w:val="32"/>
              </w:rPr>
              <w:t>____________________________</w:t>
            </w:r>
          </w:p>
        </w:tc>
      </w:tr>
    </w:tbl>
    <w:p w:rsidR="006F7F23" w:rsidRDefault="006F7F23" w:rsidP="006F7F23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6F7F23" w:rsidRDefault="006F7F23" w:rsidP="006F7F23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986902">
        <w:rPr>
          <w:rFonts w:ascii="Times New Roman" w:hAnsi="Times New Roman"/>
          <w:b/>
          <w:sz w:val="32"/>
          <w:szCs w:val="32"/>
        </w:rPr>
        <w:t xml:space="preserve">Задание </w:t>
      </w:r>
      <w:r>
        <w:rPr>
          <w:rFonts w:ascii="Times New Roman" w:hAnsi="Times New Roman"/>
          <w:b/>
          <w:sz w:val="32"/>
          <w:szCs w:val="32"/>
        </w:rPr>
        <w:t>14</w:t>
      </w:r>
      <w:r w:rsidRPr="00986902">
        <w:rPr>
          <w:rFonts w:ascii="Times New Roman" w:hAnsi="Times New Roman"/>
          <w:b/>
          <w:sz w:val="32"/>
          <w:szCs w:val="32"/>
        </w:rPr>
        <w:t>.</w:t>
      </w:r>
    </w:p>
    <w:p w:rsidR="006F7F23" w:rsidRDefault="006F7F23" w:rsidP="006F7F23">
      <w:pPr>
        <w:spacing w:line="360" w:lineRule="auto"/>
        <w:rPr>
          <w:rFonts w:ascii="Times New Roman" w:hAnsi="Times New Roman"/>
          <w:sz w:val="32"/>
          <w:szCs w:val="32"/>
        </w:rPr>
      </w:pPr>
      <w:r w:rsidRPr="006F7F23">
        <w:rPr>
          <w:rFonts w:ascii="Times New Roman" w:hAnsi="Times New Roman"/>
          <w:sz w:val="32"/>
          <w:szCs w:val="32"/>
        </w:rPr>
        <w:t>Оцени свою работу в паре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_________________________________________________________________________</w:t>
      </w:r>
    </w:p>
    <w:p w:rsidR="006F7F23" w:rsidRPr="006F7F23" w:rsidRDefault="006F7F23" w:rsidP="006F7F23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цени работу своего соседа по парте в паре __________________________________________________________________________________________________________________________</w:t>
      </w:r>
    </w:p>
    <w:p w:rsidR="00BF5954" w:rsidRDefault="00BF5954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A61443" w:rsidRDefault="00A61443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037135" w:rsidRDefault="00037135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037135" w:rsidRDefault="00037135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037135" w:rsidRDefault="00037135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037135" w:rsidRDefault="00037135" w:rsidP="006F7F23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37135" w:rsidRDefault="00037135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Характеристика заданий итоговой комплексной работы 3 класс</w:t>
      </w:r>
    </w:p>
    <w:tbl>
      <w:tblPr>
        <w:tblW w:w="1071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067"/>
        <w:gridCol w:w="1687"/>
        <w:gridCol w:w="1991"/>
        <w:gridCol w:w="1493"/>
        <w:gridCol w:w="1360"/>
        <w:gridCol w:w="704"/>
        <w:gridCol w:w="704"/>
        <w:gridCol w:w="704"/>
      </w:tblGrid>
      <w:tr w:rsidR="006451BD" w:rsidRPr="006451BD" w:rsidTr="006451BD">
        <w:trPr>
          <w:trHeight w:val="1035"/>
        </w:trPr>
        <w:tc>
          <w:tcPr>
            <w:tcW w:w="0" w:type="auto"/>
            <w:vMerge w:val="restart"/>
            <w:shd w:val="clear" w:color="auto" w:fill="auto"/>
          </w:tcPr>
          <w:p w:rsidR="00195262" w:rsidRPr="006451BD" w:rsidRDefault="00195262" w:rsidP="006451B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Часть</w:t>
            </w:r>
          </w:p>
          <w:p w:rsidR="00195262" w:rsidRPr="006451BD" w:rsidRDefault="00195262" w:rsidP="006451B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41430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Н</w:t>
            </w:r>
            <w:r w:rsidR="00A41430"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омер</w:t>
            </w:r>
          </w:p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зад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41430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Учебный</w:t>
            </w:r>
          </w:p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едмет, </w:t>
            </w:r>
          </w:p>
          <w:p w:rsidR="00A41430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раздел/</w:t>
            </w:r>
          </w:p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Проверяемые умения и учебный материа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Уровень сложности</w:t>
            </w:r>
          </w:p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зад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Макси</w:t>
            </w:r>
            <w:r w:rsidR="00A41430"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мальный</w:t>
            </w:r>
            <w:proofErr w:type="spellEnd"/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балл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Успешность </w:t>
            </w:r>
          </w:p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в зависимости</w:t>
            </w:r>
          </w:p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от успеваемости</w:t>
            </w:r>
          </w:p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1BD">
              <w:rPr>
                <w:rFonts w:ascii="Times New Roman" w:eastAsia="Times New Roman" w:hAnsi="Times New Roman"/>
                <w:b/>
                <w:sz w:val="26"/>
                <w:szCs w:val="26"/>
              </w:rPr>
              <w:t>в %</w:t>
            </w:r>
          </w:p>
        </w:tc>
      </w:tr>
      <w:tr w:rsidR="006451BD" w:rsidRPr="006451BD" w:rsidTr="006451BD">
        <w:trPr>
          <w:cantSplit/>
          <w:trHeight w:val="3052"/>
        </w:trPr>
        <w:tc>
          <w:tcPr>
            <w:tcW w:w="0" w:type="auto"/>
            <w:vMerge/>
            <w:shd w:val="clear" w:color="auto" w:fill="auto"/>
          </w:tcPr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5262" w:rsidRPr="006451BD" w:rsidRDefault="00195262" w:rsidP="006451B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auto"/>
            <w:textDirection w:val="btLr"/>
          </w:tcPr>
          <w:p w:rsidR="00195262" w:rsidRPr="006451BD" w:rsidRDefault="00195262" w:rsidP="006451BD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51BD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="003D4DC8" w:rsidRPr="006451BD">
              <w:rPr>
                <w:rFonts w:ascii="Times New Roman" w:eastAsia="Times New Roman" w:hAnsi="Times New Roman"/>
                <w:b/>
                <w:sz w:val="28"/>
                <w:szCs w:val="28"/>
              </w:rPr>
              <w:t>лабоуспевающие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195262" w:rsidRPr="006451BD" w:rsidRDefault="00195262" w:rsidP="006451BD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51BD">
              <w:rPr>
                <w:rFonts w:ascii="Times New Roman" w:eastAsia="Times New Roman" w:hAnsi="Times New Roman"/>
                <w:b/>
                <w:sz w:val="28"/>
                <w:szCs w:val="28"/>
              </w:rPr>
              <w:t>Хорошо успевающие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95262" w:rsidRPr="006451BD" w:rsidRDefault="00195262" w:rsidP="006451BD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51BD">
              <w:rPr>
                <w:rFonts w:ascii="Times New Roman" w:eastAsia="Times New Roman" w:hAnsi="Times New Roman"/>
                <w:b/>
                <w:sz w:val="28"/>
                <w:szCs w:val="28"/>
              </w:rPr>
              <w:t>Отлично успевающие</w:t>
            </w:r>
          </w:p>
        </w:tc>
      </w:tr>
      <w:tr w:rsidR="006451BD" w:rsidRPr="006451BD" w:rsidTr="006451BD">
        <w:tc>
          <w:tcPr>
            <w:tcW w:w="0" w:type="auto"/>
            <w:vMerge w:val="restart"/>
            <w:shd w:val="clear" w:color="auto" w:fill="auto"/>
            <w:textDirection w:val="btLr"/>
          </w:tcPr>
          <w:p w:rsidR="00A41430" w:rsidRPr="006451BD" w:rsidRDefault="003D4DC8" w:rsidP="006451B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b/>
                <w:sz w:val="32"/>
                <w:szCs w:val="32"/>
              </w:rPr>
              <w:t>Основная часть</w:t>
            </w:r>
          </w:p>
        </w:tc>
        <w:tc>
          <w:tcPr>
            <w:tcW w:w="0" w:type="auto"/>
            <w:shd w:val="clear" w:color="auto" w:fill="auto"/>
          </w:tcPr>
          <w:p w:rsidR="00A41430" w:rsidRPr="006451BD" w:rsidRDefault="00A41430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41430" w:rsidRPr="006451BD" w:rsidRDefault="00A41430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Чтение, выборочное чтение</w:t>
            </w:r>
          </w:p>
        </w:tc>
        <w:tc>
          <w:tcPr>
            <w:tcW w:w="0" w:type="auto"/>
            <w:shd w:val="clear" w:color="auto" w:fill="auto"/>
          </w:tcPr>
          <w:p w:rsidR="00A41430" w:rsidRPr="006451BD" w:rsidRDefault="00A41430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находить содержащийся в тексте ответ на поставленный вопрос</w:t>
            </w:r>
          </w:p>
        </w:tc>
        <w:tc>
          <w:tcPr>
            <w:tcW w:w="0" w:type="auto"/>
            <w:shd w:val="clear" w:color="auto" w:fill="auto"/>
          </w:tcPr>
          <w:p w:rsidR="00A41430" w:rsidRPr="006451BD" w:rsidRDefault="00A41430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A41430" w:rsidRPr="006451BD" w:rsidRDefault="00A41430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A41430" w:rsidRPr="006451BD" w:rsidRDefault="00A41430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  <w:shd w:val="clear" w:color="auto" w:fill="auto"/>
          </w:tcPr>
          <w:p w:rsidR="00A41430" w:rsidRPr="006451BD" w:rsidRDefault="00A41430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4" w:type="dxa"/>
            <w:shd w:val="clear" w:color="auto" w:fill="auto"/>
          </w:tcPr>
          <w:p w:rsidR="00A41430" w:rsidRPr="006451BD" w:rsidRDefault="00A41430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правописание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правильно без ошибок, пропусков и искажения букв списывать предложения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морфология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выделять грамматическую основу в распространенном предложении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морфология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определять части речи – глагол и имя существительное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Чтение, поисковое чтение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находить в тексте конкретные сведения и </w:t>
            </w: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иентироваться в структуре текста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Интерпретация текста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Математика, числа и величины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выполнять сравнительную приближенную оценку (на глаз) величин (размеров или масс), опираясь на личный опыт и информацию из прочитанного текста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орфография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видеть и выделять орфограмму в слове: проверяемая безударная гласная в </w:t>
            </w:r>
            <w:proofErr w:type="gramStart"/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3D4DC8" w:rsidRPr="006451BD" w:rsidRDefault="003D4DC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4" w:type="dxa"/>
            <w:shd w:val="clear" w:color="auto" w:fill="auto"/>
          </w:tcPr>
          <w:p w:rsidR="003D4DC8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орфография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видеть и выделять орфограмму в слове: непроизносимая согласная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орфография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видеть и выделять орфограмму в слове:</w:t>
            </w: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правописание  сочетаний ЧК, ЧН, РЩ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6.А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фонетика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дифференцировать звуки и буквы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6.Б.1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состав слова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выделять корень и приставку  в слове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6.Б.2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фонетика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выделять буквы мягких </w:t>
            </w: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сных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7.А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Математика, числа и величины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читать число  и записывать  его с помощью цифр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7.Б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Математика, числа и величины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записывать разрядный состав числа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7.В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Математика, числа и величины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производить вычисления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5A4EBE" w:rsidRPr="006451BD" w:rsidRDefault="005A4EBE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4" w:type="dxa"/>
            <w:shd w:val="clear" w:color="auto" w:fill="auto"/>
          </w:tcPr>
          <w:p w:rsidR="005A4EBE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B85D88" w:rsidRPr="006451BD" w:rsidRDefault="00B85D8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Чтение, поисковое чтение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находить в тексте конкретные сведения 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B85D88" w:rsidRPr="006451BD" w:rsidRDefault="00B85D8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8.2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Математика, текстовые задачи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решать составную текстовую задачу (в три действия)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B85D88" w:rsidRPr="006451BD" w:rsidRDefault="00B85D8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8.3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Математика, числа и величины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производить перевод  именованных величин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B85D88" w:rsidRPr="006451BD" w:rsidRDefault="00B85D8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Окружающий мир, географические объекты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картой полушарий: указывать по контурной карте такие природные объекты, как океаны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12186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shd w:val="clear" w:color="auto" w:fill="auto"/>
          </w:tcPr>
          <w:p w:rsidR="00B85D88" w:rsidRPr="006451BD" w:rsidRDefault="002F63B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4" w:type="dxa"/>
            <w:shd w:val="clear" w:color="auto" w:fill="auto"/>
          </w:tcPr>
          <w:p w:rsidR="00B85D88" w:rsidRPr="006451BD" w:rsidRDefault="00B85D88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</w:tr>
      <w:tr w:rsidR="006451BD" w:rsidRPr="006451BD" w:rsidTr="006451BD">
        <w:tc>
          <w:tcPr>
            <w:tcW w:w="0" w:type="auto"/>
            <w:gridSpan w:val="2"/>
            <w:vMerge w:val="restart"/>
            <w:shd w:val="clear" w:color="auto" w:fill="auto"/>
            <w:textDirection w:val="btLr"/>
          </w:tcPr>
          <w:p w:rsidR="002F63BD" w:rsidRPr="006451BD" w:rsidRDefault="002F63BD" w:rsidP="006451BD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51BD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, основная часть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4 задания (поисковое и выборочное чтение, интерпретация текста)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6451BD" w:rsidRPr="006451BD" w:rsidTr="006451BD">
        <w:tc>
          <w:tcPr>
            <w:tcW w:w="0" w:type="auto"/>
            <w:gridSpan w:val="2"/>
            <w:vMerge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 задания (правописание, орфография, фонетика, морфология, состав слова)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</w:tr>
      <w:tr w:rsidR="006451BD" w:rsidRPr="006451BD" w:rsidTr="006451BD">
        <w:tc>
          <w:tcPr>
            <w:tcW w:w="0" w:type="auto"/>
            <w:gridSpan w:val="2"/>
            <w:vMerge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 задания (числа, величины, текстовые задачи)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</w:tr>
      <w:tr w:rsidR="006451BD" w:rsidRPr="006451BD" w:rsidTr="006451BD">
        <w:tc>
          <w:tcPr>
            <w:tcW w:w="0" w:type="auto"/>
            <w:gridSpan w:val="2"/>
            <w:vMerge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 задание</w:t>
            </w:r>
            <w:r w:rsidR="0012186D"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(географические объекты)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12186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12186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4" w:type="dxa"/>
            <w:shd w:val="clear" w:color="auto" w:fill="auto"/>
          </w:tcPr>
          <w:p w:rsidR="002F63BD" w:rsidRPr="006451BD" w:rsidRDefault="0012186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</w:tr>
      <w:tr w:rsidR="00731E7D" w:rsidRPr="006451BD" w:rsidTr="006451BD">
        <w:tc>
          <w:tcPr>
            <w:tcW w:w="0" w:type="auto"/>
            <w:gridSpan w:val="2"/>
            <w:vMerge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63BD" w:rsidRPr="006451BD" w:rsidRDefault="002F63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56" w:type="dxa"/>
            <w:gridSpan w:val="6"/>
            <w:shd w:val="clear" w:color="auto" w:fill="auto"/>
          </w:tcPr>
          <w:p w:rsidR="002F63BD" w:rsidRPr="006451BD" w:rsidRDefault="0012186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 заданий базового уровня, максимальный балл – 22; прогнозируемая успешность: 11 и более баллов – 88% учащихся; 10 и более баллов – 91 % учащихся</w:t>
            </w:r>
          </w:p>
        </w:tc>
      </w:tr>
      <w:tr w:rsidR="006451BD" w:rsidRPr="006451BD" w:rsidTr="006451BD">
        <w:tc>
          <w:tcPr>
            <w:tcW w:w="0" w:type="auto"/>
            <w:vMerge w:val="restart"/>
            <w:shd w:val="clear" w:color="auto" w:fill="auto"/>
            <w:textDirection w:val="btLr"/>
          </w:tcPr>
          <w:p w:rsidR="0012186D" w:rsidRPr="006451BD" w:rsidRDefault="0012186D" w:rsidP="006451BD">
            <w:pPr>
              <w:spacing w:line="360" w:lineRule="auto"/>
              <w:ind w:left="113" w:right="113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b/>
                <w:sz w:val="32"/>
                <w:szCs w:val="32"/>
              </w:rPr>
              <w:t>Дополнительная часть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12186D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12186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Окружающий мир, географические объекты. Чтение и работа с текстом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12186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картой полушарий на основе анализа исходного чтения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12186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12186D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12186D" w:rsidRPr="006451BD" w:rsidRDefault="0012186D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4" w:type="dxa"/>
            <w:shd w:val="clear" w:color="auto" w:fill="auto"/>
          </w:tcPr>
          <w:p w:rsidR="0012186D" w:rsidRPr="006451BD" w:rsidRDefault="0012186D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4" w:type="dxa"/>
            <w:shd w:val="clear" w:color="auto" w:fill="auto"/>
          </w:tcPr>
          <w:p w:rsidR="0012186D" w:rsidRPr="006451BD" w:rsidRDefault="0012186D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12186D" w:rsidRPr="006451BD" w:rsidRDefault="0012186D" w:rsidP="006451BD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12186D" w:rsidRPr="006451BD" w:rsidRDefault="0012186D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12186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Математика, текстовые задачи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12186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амостоятельно составлять математическую задачу, отвечающую заданным </w:t>
            </w:r>
            <w:r w:rsidR="004D1E82" w:rsidRPr="006451BD">
              <w:rPr>
                <w:rFonts w:ascii="Times New Roman" w:eastAsia="Times New Roman" w:hAnsi="Times New Roman"/>
                <w:sz w:val="24"/>
                <w:szCs w:val="24"/>
              </w:rPr>
              <w:t>требованиям, и решать её</w:t>
            </w: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4D1E82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4D1E82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12186D" w:rsidRPr="006451BD" w:rsidRDefault="004D1E82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  <w:shd w:val="clear" w:color="auto" w:fill="auto"/>
          </w:tcPr>
          <w:p w:rsidR="0012186D" w:rsidRPr="006451BD" w:rsidRDefault="004D1E82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4" w:type="dxa"/>
            <w:shd w:val="clear" w:color="auto" w:fill="auto"/>
          </w:tcPr>
          <w:p w:rsidR="0012186D" w:rsidRPr="006451BD" w:rsidRDefault="004D1E82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12186D" w:rsidRPr="006451BD" w:rsidRDefault="0012186D" w:rsidP="006451BD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12186D" w:rsidRPr="006451BD" w:rsidRDefault="00D27043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12</w:t>
            </w:r>
            <w:proofErr w:type="gramStart"/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2186D" w:rsidRPr="006451BD" w:rsidRDefault="00D2704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чтение, работа с текстом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D2704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восстанавливать деформированный текст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4D1E82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shd w:val="clear" w:color="auto" w:fill="auto"/>
          </w:tcPr>
          <w:p w:rsidR="0012186D" w:rsidRPr="006451BD" w:rsidRDefault="004D1E82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12186D" w:rsidRPr="006451BD" w:rsidRDefault="00D2704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4" w:type="dxa"/>
            <w:shd w:val="clear" w:color="auto" w:fill="auto"/>
          </w:tcPr>
          <w:p w:rsidR="0012186D" w:rsidRPr="006451BD" w:rsidRDefault="00D2704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4" w:type="dxa"/>
            <w:shd w:val="clear" w:color="auto" w:fill="auto"/>
          </w:tcPr>
          <w:p w:rsidR="0012186D" w:rsidRPr="006451BD" w:rsidRDefault="00D2704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D27043" w:rsidRPr="006451BD" w:rsidRDefault="00D27043" w:rsidP="006451BD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12</w:t>
            </w:r>
            <w:proofErr w:type="gramStart"/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Чтение, работа с текстом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озаглавливать текст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D27043" w:rsidRPr="006451BD" w:rsidRDefault="00D2704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4" w:type="dxa"/>
            <w:shd w:val="clear" w:color="auto" w:fill="auto"/>
          </w:tcPr>
          <w:p w:rsidR="00D27043" w:rsidRPr="006451BD" w:rsidRDefault="00D2704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  <w:shd w:val="clear" w:color="auto" w:fill="auto"/>
          </w:tcPr>
          <w:p w:rsidR="00D27043" w:rsidRPr="006451BD" w:rsidRDefault="00D2704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D27043" w:rsidRPr="006451BD" w:rsidRDefault="00D27043" w:rsidP="006451BD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12</w:t>
            </w:r>
            <w:proofErr w:type="gramStart"/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чтение, высказывание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ое умение строить свободное </w:t>
            </w:r>
            <w:r w:rsidR="006F7F23"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краткое </w:t>
            </w: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высказывание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6F7F2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D27043" w:rsidRPr="006451BD" w:rsidRDefault="006F7F2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4" w:type="dxa"/>
            <w:shd w:val="clear" w:color="auto" w:fill="auto"/>
          </w:tcPr>
          <w:p w:rsidR="00D27043" w:rsidRPr="006451BD" w:rsidRDefault="006F7F2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4" w:type="dxa"/>
            <w:shd w:val="clear" w:color="auto" w:fill="auto"/>
          </w:tcPr>
          <w:p w:rsidR="00D27043" w:rsidRPr="006451BD" w:rsidRDefault="006F7F2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D27043" w:rsidRPr="006451BD" w:rsidRDefault="00D27043" w:rsidP="006451BD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D27043" w:rsidRPr="006451BD" w:rsidRDefault="006F7F23" w:rsidP="006451BD">
            <w:pPr>
              <w:spacing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, лексика</w:t>
            </w:r>
            <w:proofErr w:type="gramStart"/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 морфология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Умение объяснять значение слова, выбрав для толкования два слова различных частей речи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6F7F2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D27043" w:rsidRPr="006451BD" w:rsidRDefault="006F7F2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4" w:type="dxa"/>
            <w:shd w:val="clear" w:color="auto" w:fill="auto"/>
          </w:tcPr>
          <w:p w:rsidR="00D27043" w:rsidRPr="006451BD" w:rsidRDefault="006F7F2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4" w:type="dxa"/>
            <w:shd w:val="clear" w:color="auto" w:fill="auto"/>
          </w:tcPr>
          <w:p w:rsidR="00D27043" w:rsidRPr="006451BD" w:rsidRDefault="006F7F23" w:rsidP="006451B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</w:tr>
      <w:tr w:rsidR="006451BD" w:rsidRPr="006451BD" w:rsidTr="006451BD">
        <w:tc>
          <w:tcPr>
            <w:tcW w:w="0" w:type="auto"/>
            <w:vMerge/>
            <w:shd w:val="clear" w:color="auto" w:fill="auto"/>
          </w:tcPr>
          <w:p w:rsidR="00D27043" w:rsidRPr="006451BD" w:rsidRDefault="00D27043" w:rsidP="006451BD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D2704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Самооценка работы в паре</w:t>
            </w:r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704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В баллах не оценивает</w:t>
            </w: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я</w:t>
            </w:r>
          </w:p>
        </w:tc>
        <w:tc>
          <w:tcPr>
            <w:tcW w:w="704" w:type="dxa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D27043" w:rsidRPr="006451BD" w:rsidRDefault="00D27043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51BD" w:rsidRPr="006451BD" w:rsidTr="006451BD">
        <w:tc>
          <w:tcPr>
            <w:tcW w:w="0" w:type="auto"/>
            <w:gridSpan w:val="2"/>
            <w:vMerge w:val="restart"/>
            <w:shd w:val="clear" w:color="auto" w:fill="auto"/>
            <w:textDirection w:val="btLr"/>
          </w:tcPr>
          <w:p w:rsidR="006F7F23" w:rsidRPr="006451BD" w:rsidRDefault="006F7F23" w:rsidP="006451BD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6451BD">
              <w:rPr>
                <w:rFonts w:ascii="Times New Roman" w:eastAsia="Times New Roman" w:hAnsi="Times New Roman"/>
                <w:b/>
                <w:sz w:val="32"/>
                <w:szCs w:val="32"/>
              </w:rPr>
              <w:lastRenderedPageBreak/>
              <w:t>Итого дополнительная часть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 задания (работа с текстом)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</w:tr>
      <w:tr w:rsidR="006451BD" w:rsidRPr="006451BD" w:rsidTr="006451BD">
        <w:tc>
          <w:tcPr>
            <w:tcW w:w="0" w:type="auto"/>
            <w:gridSpan w:val="2"/>
            <w:vMerge/>
            <w:shd w:val="clear" w:color="auto" w:fill="auto"/>
          </w:tcPr>
          <w:p w:rsidR="006F7F2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6F7F2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 задания (работа с текстом</w:t>
            </w:r>
            <w:proofErr w:type="gramStart"/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,) </w:t>
            </w:r>
            <w:proofErr w:type="gramEnd"/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развитие речи, лексика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6451BD" w:rsidRPr="006451BD" w:rsidTr="006451BD">
        <w:tc>
          <w:tcPr>
            <w:tcW w:w="0" w:type="auto"/>
            <w:gridSpan w:val="2"/>
            <w:vMerge/>
            <w:shd w:val="clear" w:color="auto" w:fill="auto"/>
          </w:tcPr>
          <w:p w:rsidR="006F7F2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6F7F2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1 задание (решение текстовой задачи, работа с данными)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6451BD" w:rsidRPr="006451BD" w:rsidTr="006451BD">
        <w:trPr>
          <w:trHeight w:val="1663"/>
        </w:trPr>
        <w:tc>
          <w:tcPr>
            <w:tcW w:w="0" w:type="auto"/>
            <w:gridSpan w:val="2"/>
            <w:vMerge/>
            <w:shd w:val="clear" w:color="auto" w:fill="auto"/>
          </w:tcPr>
          <w:p w:rsidR="006F7F2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6F7F23" w:rsidRPr="006451BD" w:rsidRDefault="006F7F23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1 задание  </w:t>
            </w:r>
            <w:proofErr w:type="gramStart"/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географические объекты, работа с картой полушарий)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4" w:type="dxa"/>
            <w:shd w:val="clear" w:color="auto" w:fill="auto"/>
          </w:tcPr>
          <w:p w:rsidR="006F7F23" w:rsidRPr="006451BD" w:rsidRDefault="00731E7D" w:rsidP="00645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</w:tr>
      <w:tr w:rsidR="006451BD" w:rsidRPr="006451BD" w:rsidTr="006451BD">
        <w:tc>
          <w:tcPr>
            <w:tcW w:w="0" w:type="auto"/>
            <w:gridSpan w:val="2"/>
            <w:vMerge/>
            <w:shd w:val="clear" w:color="auto" w:fill="auto"/>
          </w:tcPr>
          <w:p w:rsidR="00731E7D" w:rsidRPr="006451BD" w:rsidRDefault="00731E7D" w:rsidP="006451B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731E7D" w:rsidRPr="006451BD" w:rsidRDefault="00731E7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56" w:type="dxa"/>
            <w:gridSpan w:val="6"/>
            <w:shd w:val="clear" w:color="auto" w:fill="auto"/>
          </w:tcPr>
          <w:p w:rsidR="00731E7D" w:rsidRPr="006451BD" w:rsidRDefault="00731E7D" w:rsidP="006451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5 заданий повышенного уровня, максимальный балл – 14; прогнозируемая успешность: 8 и более баллов -72% учащихся, 10 и более баллов – 56% учащихся</w:t>
            </w:r>
          </w:p>
        </w:tc>
      </w:tr>
      <w:tr w:rsidR="006451BD" w:rsidRPr="006451BD" w:rsidTr="006451BD">
        <w:tc>
          <w:tcPr>
            <w:tcW w:w="0" w:type="auto"/>
            <w:gridSpan w:val="3"/>
            <w:vMerge w:val="restart"/>
            <w:shd w:val="clear" w:color="auto" w:fill="auto"/>
            <w:textDirection w:val="btLr"/>
          </w:tcPr>
          <w:p w:rsidR="00731E7D" w:rsidRPr="006451BD" w:rsidRDefault="00731E7D" w:rsidP="006451BD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b/>
                <w:sz w:val="32"/>
                <w:szCs w:val="32"/>
              </w:rPr>
              <w:t>Вся работа в целом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31E7D" w:rsidRPr="006451BD" w:rsidRDefault="00731E7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Самостоятельность выполнения итоговой комплексной работы – дополнительные поощрительные призы</w:t>
            </w:r>
          </w:p>
        </w:tc>
        <w:tc>
          <w:tcPr>
            <w:tcW w:w="0" w:type="auto"/>
            <w:shd w:val="clear" w:color="auto" w:fill="auto"/>
          </w:tcPr>
          <w:p w:rsidR="00731E7D" w:rsidRPr="006451BD" w:rsidRDefault="00731E7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731E7D" w:rsidRPr="006451BD" w:rsidRDefault="00731E7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4" w:type="dxa"/>
            <w:shd w:val="clear" w:color="auto" w:fill="auto"/>
          </w:tcPr>
          <w:p w:rsidR="00731E7D" w:rsidRPr="006451BD" w:rsidRDefault="00731E7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4" w:type="dxa"/>
            <w:shd w:val="clear" w:color="auto" w:fill="auto"/>
          </w:tcPr>
          <w:p w:rsidR="00731E7D" w:rsidRPr="006451BD" w:rsidRDefault="00731E7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</w:tr>
      <w:tr w:rsidR="00731E7D" w:rsidRPr="006451BD" w:rsidTr="006451BD">
        <w:tc>
          <w:tcPr>
            <w:tcW w:w="0" w:type="auto"/>
            <w:gridSpan w:val="3"/>
            <w:vMerge/>
            <w:shd w:val="clear" w:color="auto" w:fill="auto"/>
          </w:tcPr>
          <w:p w:rsidR="00731E7D" w:rsidRPr="006451BD" w:rsidRDefault="00731E7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56" w:type="dxa"/>
            <w:gridSpan w:val="6"/>
            <w:shd w:val="clear" w:color="auto" w:fill="auto"/>
          </w:tcPr>
          <w:p w:rsidR="00731E7D" w:rsidRPr="006451BD" w:rsidRDefault="00731E7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  <w:r w:rsidR="006451BD"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й базового уровня </w:t>
            </w:r>
            <w:proofErr w:type="gramStart"/>
            <w:r w:rsidR="006451BD"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6451BD" w:rsidRPr="006451BD">
              <w:rPr>
                <w:rFonts w:ascii="Times New Roman" w:eastAsia="Times New Roman" w:hAnsi="Times New Roman"/>
                <w:sz w:val="24"/>
                <w:szCs w:val="24"/>
              </w:rPr>
              <w:t>от 0 до 22 баллов) и 5 заданий повышенного уровня (от 0 до 14 баллов). Всего  36 баллов</w:t>
            </w:r>
            <w:r w:rsidR="006451BD" w:rsidRPr="006451BD">
              <w:rPr>
                <w:rFonts w:ascii="Times New Roman" w:eastAsia="Times New Roman" w:hAnsi="Times New Roman"/>
                <w:b/>
                <w:sz w:val="24"/>
                <w:szCs w:val="24"/>
              </w:rPr>
              <w:t>. Это важно!</w:t>
            </w:r>
            <w:r w:rsidR="006451BD"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 От 0 до 2 дополнительных поощрительных баллов за самостоятельность выполнения работы.</w:t>
            </w:r>
          </w:p>
          <w:p w:rsidR="006451BD" w:rsidRPr="006451BD" w:rsidRDefault="006451BD" w:rsidP="006451B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1BD">
              <w:rPr>
                <w:rFonts w:ascii="Times New Roman" w:eastAsia="Times New Roman" w:hAnsi="Times New Roman"/>
                <w:sz w:val="24"/>
                <w:szCs w:val="24"/>
              </w:rPr>
              <w:t xml:space="preserve">Итого: максимальный балл за работу </w:t>
            </w:r>
            <w:r w:rsidRPr="006451BD">
              <w:rPr>
                <w:rFonts w:ascii="Times New Roman" w:eastAsia="Times New Roman" w:hAnsi="Times New Roman"/>
                <w:b/>
                <w:sz w:val="24"/>
                <w:szCs w:val="24"/>
              </w:rPr>
              <w:t>38 баллов.</w:t>
            </w:r>
          </w:p>
        </w:tc>
      </w:tr>
    </w:tbl>
    <w:p w:rsidR="00037135" w:rsidRDefault="00037135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6451BD" w:rsidRDefault="006451BD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6451BD" w:rsidRDefault="006451BD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6451BD" w:rsidRDefault="006451BD" w:rsidP="00A61443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</w:p>
    <w:p w:rsidR="00A61443" w:rsidRDefault="00037135" w:rsidP="00037135">
      <w:pPr>
        <w:spacing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Анкета</w:t>
      </w:r>
    </w:p>
    <w:p w:rsidR="00A61443" w:rsidRPr="00A61443" w:rsidRDefault="00262407" w:rsidP="00262407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</w:t>
      </w:r>
    </w:p>
    <w:p w:rsidR="00BC05D2" w:rsidRDefault="00BC05D2" w:rsidP="00262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амилия, имя ученика)</w:t>
      </w:r>
    </w:p>
    <w:p w:rsidR="00262407" w:rsidRDefault="00262407" w:rsidP="00262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047"/>
        <w:gridCol w:w="994"/>
        <w:gridCol w:w="1078"/>
      </w:tblGrid>
      <w:tr w:rsidR="00262407" w:rsidTr="00D80712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D2" w:rsidRDefault="00BC05D2" w:rsidP="00BC05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и навы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D2" w:rsidRDefault="00262407" w:rsidP="00BC05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шность в зависимости от успеваем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62407" w:rsidTr="0026240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D2" w:rsidRDefault="00BC05D2" w:rsidP="00BC05D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2407" w:rsidRDefault="00262407" w:rsidP="0026240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2407">
              <w:rPr>
                <w:rFonts w:ascii="Times New Roman" w:eastAsia="Times New Roman" w:hAnsi="Times New Roman"/>
                <w:lang w:eastAsia="ru-RU"/>
              </w:rPr>
              <w:t>Слабо</w:t>
            </w:r>
          </w:p>
          <w:p w:rsidR="00BC05D2" w:rsidRPr="00262407" w:rsidRDefault="00262407" w:rsidP="0026240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2407">
              <w:rPr>
                <w:rFonts w:ascii="Times New Roman" w:eastAsia="Times New Roman" w:hAnsi="Times New Roman"/>
                <w:lang w:eastAsia="ru-RU"/>
              </w:rPr>
              <w:t xml:space="preserve">успевающ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5D2" w:rsidRPr="00262407" w:rsidRDefault="00262407" w:rsidP="0026240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2407">
              <w:rPr>
                <w:rFonts w:ascii="Times New Roman" w:eastAsia="Times New Roman" w:hAnsi="Times New Roman"/>
                <w:lang w:eastAsia="ru-RU"/>
              </w:rPr>
              <w:t>Хорошо успевающ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5D2" w:rsidRPr="00262407" w:rsidRDefault="00262407" w:rsidP="0026240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2407">
              <w:rPr>
                <w:rFonts w:ascii="Times New Roman" w:eastAsia="Times New Roman" w:hAnsi="Times New Roman"/>
                <w:lang w:eastAsia="ru-RU"/>
              </w:rPr>
              <w:t>Отлично успевающие</w:t>
            </w: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чебно-организационны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вить учебную задач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ть последовательность действ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полученные результаты с учебной задач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ть свою деятельность и деятельность други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оформлять и вести запис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мма баллов</w:t>
            </w:r>
          </w:p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ебно-информационны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учебником и дополнительной литератур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личать повествование, описание, рассужде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на основании текста схемы, таблиц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наблюдения за объект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ть различными видами пересказ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мма баллов</w:t>
            </w:r>
          </w:p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чебно-логическ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главно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стой пл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факты, явления, события по заданным критерия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ть определения по существенным признака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казывать суждения, подтверждать их фактам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бщать, подытоживать информаци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мма баллов</w:t>
            </w:r>
          </w:p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чебно-коммуникативны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ысказывать сужд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давать уточняющие вопрос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ушать друг друг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ределять работу при совместной деятельн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вовать в учебном диалог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работу в групп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мма баллов</w:t>
            </w:r>
          </w:p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407" w:rsidTr="00D80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сумма балл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D2" w:rsidRDefault="00BC05D2" w:rsidP="00BC05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05D2" w:rsidRDefault="00BC05D2" w:rsidP="00BC05D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5D2" w:rsidRDefault="00BC05D2" w:rsidP="00BC05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заполнения анкеты используется 3-х бальная система оценки уровня владения ОУУН:</w:t>
      </w:r>
    </w:p>
    <w:p w:rsidR="00BC05D2" w:rsidRDefault="00BC05D2" w:rsidP="00BC05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– критический уровень (не владеет)</w:t>
      </w:r>
    </w:p>
    <w:p w:rsidR="00BC05D2" w:rsidRDefault="00BC05D2" w:rsidP="00BC05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– достаточный (частично владеет)</w:t>
      </w:r>
    </w:p>
    <w:p w:rsidR="00BC05D2" w:rsidRDefault="00BC05D2" w:rsidP="00BC05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– оптимальный (владеет)</w:t>
      </w:r>
    </w:p>
    <w:p w:rsidR="00D95443" w:rsidRPr="00775AD2" w:rsidRDefault="00D95443" w:rsidP="00BC05D2">
      <w:pPr>
        <w:spacing w:line="360" w:lineRule="auto"/>
        <w:rPr>
          <w:rFonts w:ascii="Times New Roman" w:hAnsi="Times New Roman"/>
          <w:sz w:val="32"/>
          <w:szCs w:val="32"/>
        </w:rPr>
      </w:pPr>
    </w:p>
    <w:sectPr w:rsidR="00D95443" w:rsidRPr="00775AD2" w:rsidSect="00BC05D2">
      <w:pgSz w:w="11906" w:h="16838"/>
      <w:pgMar w:top="709" w:right="566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BB3"/>
    <w:rsid w:val="0003146F"/>
    <w:rsid w:val="00037135"/>
    <w:rsid w:val="00087323"/>
    <w:rsid w:val="00097CA0"/>
    <w:rsid w:val="001078F0"/>
    <w:rsid w:val="0012186D"/>
    <w:rsid w:val="0018419B"/>
    <w:rsid w:val="00195262"/>
    <w:rsid w:val="001D515A"/>
    <w:rsid w:val="002029B1"/>
    <w:rsid w:val="00262407"/>
    <w:rsid w:val="0027471B"/>
    <w:rsid w:val="0029109B"/>
    <w:rsid w:val="002B26D0"/>
    <w:rsid w:val="002F63BD"/>
    <w:rsid w:val="003D4DC8"/>
    <w:rsid w:val="00424312"/>
    <w:rsid w:val="004D1E82"/>
    <w:rsid w:val="004F26A5"/>
    <w:rsid w:val="00520326"/>
    <w:rsid w:val="005A4EBE"/>
    <w:rsid w:val="005E50DF"/>
    <w:rsid w:val="00640981"/>
    <w:rsid w:val="006451BD"/>
    <w:rsid w:val="006C1D34"/>
    <w:rsid w:val="006F7F23"/>
    <w:rsid w:val="00713831"/>
    <w:rsid w:val="00731E7D"/>
    <w:rsid w:val="00775AD2"/>
    <w:rsid w:val="007B7F29"/>
    <w:rsid w:val="007C23FC"/>
    <w:rsid w:val="00807AC6"/>
    <w:rsid w:val="008B25AF"/>
    <w:rsid w:val="009602B4"/>
    <w:rsid w:val="009730A6"/>
    <w:rsid w:val="00986902"/>
    <w:rsid w:val="009E63E3"/>
    <w:rsid w:val="009F6E51"/>
    <w:rsid w:val="00A41430"/>
    <w:rsid w:val="00A61443"/>
    <w:rsid w:val="00AD1EA1"/>
    <w:rsid w:val="00AE7079"/>
    <w:rsid w:val="00B07B7D"/>
    <w:rsid w:val="00B53750"/>
    <w:rsid w:val="00B85D88"/>
    <w:rsid w:val="00BC05D2"/>
    <w:rsid w:val="00BF5954"/>
    <w:rsid w:val="00C80C43"/>
    <w:rsid w:val="00D27043"/>
    <w:rsid w:val="00D6714C"/>
    <w:rsid w:val="00D80712"/>
    <w:rsid w:val="00D90D38"/>
    <w:rsid w:val="00D95443"/>
    <w:rsid w:val="00DC67ED"/>
    <w:rsid w:val="00DF1CCC"/>
    <w:rsid w:val="00E144CA"/>
    <w:rsid w:val="00E80E2B"/>
    <w:rsid w:val="00ED1A72"/>
    <w:rsid w:val="00F74BB3"/>
    <w:rsid w:val="00F9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B26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E144C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730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festival.1september.ru/2004_2005/articles/210913/img4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festival.1september.ru/2004_2005/articles/210913/img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1D8C-42D9-4D5F-8134-4737F896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3-15T18:56:00Z</dcterms:created>
  <dcterms:modified xsi:type="dcterms:W3CDTF">2012-03-27T16:06:00Z</dcterms:modified>
</cp:coreProperties>
</file>